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47C" w:rsidRDefault="000047CB" w:rsidP="00DD4A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5247C" w:rsidRDefault="0085247C" w:rsidP="00DD4A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85247C" w:rsidRDefault="00350D99" w:rsidP="00DD4A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85247C">
        <w:rPr>
          <w:rFonts w:ascii="Times New Roman" w:hAnsi="Times New Roman" w:cs="Times New Roman"/>
          <w:sz w:val="28"/>
          <w:szCs w:val="28"/>
        </w:rPr>
        <w:t>Город</w:t>
      </w:r>
    </w:p>
    <w:p w:rsidR="0085247C" w:rsidRDefault="0085247C" w:rsidP="00DD4A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47C" w:rsidRDefault="0085247C" w:rsidP="00DD4A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» Забайкальского края</w:t>
      </w:r>
    </w:p>
    <w:p w:rsidR="0085247C" w:rsidRDefault="0085247C" w:rsidP="000047C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»______ 2021 года </w:t>
      </w:r>
      <w:r w:rsidR="00350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</w:t>
      </w:r>
    </w:p>
    <w:p w:rsidR="0085247C" w:rsidRDefault="0085247C" w:rsidP="008524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85247C" w:rsidRPr="0085247C" w:rsidRDefault="00107B05" w:rsidP="000047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5247C">
        <w:rPr>
          <w:rFonts w:ascii="Times New Roman" w:hAnsi="Times New Roman" w:cs="Times New Roman"/>
          <w:sz w:val="28"/>
          <w:szCs w:val="28"/>
        </w:rPr>
        <w:t>мущества (площадки накопления твердых коммунальных отходов)</w:t>
      </w:r>
      <w:r w:rsidR="00FF03FC">
        <w:rPr>
          <w:rFonts w:ascii="Times New Roman" w:hAnsi="Times New Roman" w:cs="Times New Roman"/>
          <w:sz w:val="28"/>
          <w:szCs w:val="28"/>
        </w:rPr>
        <w:t>, передаваемого в собственность сельского поселения «</w:t>
      </w:r>
      <w:proofErr w:type="spellStart"/>
      <w:r w:rsidR="00FF03FC">
        <w:rPr>
          <w:rFonts w:ascii="Times New Roman" w:hAnsi="Times New Roman" w:cs="Times New Roman"/>
          <w:sz w:val="28"/>
          <w:szCs w:val="28"/>
        </w:rPr>
        <w:t>Ковылинское</w:t>
      </w:r>
      <w:proofErr w:type="spellEnd"/>
      <w:r w:rsidR="00FF03FC">
        <w:rPr>
          <w:rFonts w:ascii="Times New Roman" w:hAnsi="Times New Roman" w:cs="Times New Roman"/>
          <w:sz w:val="28"/>
          <w:szCs w:val="28"/>
        </w:rPr>
        <w:t>»  муниципального</w:t>
      </w:r>
      <w:r w:rsidR="00FF0BF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5247C">
        <w:rPr>
          <w:rFonts w:ascii="Times New Roman" w:hAnsi="Times New Roman" w:cs="Times New Roman"/>
          <w:sz w:val="28"/>
          <w:szCs w:val="28"/>
        </w:rPr>
        <w:t xml:space="preserve"> «Город </w:t>
      </w:r>
      <w:proofErr w:type="spellStart"/>
      <w:r w:rsidR="0085247C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85247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5247C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85247C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2268"/>
        <w:gridCol w:w="709"/>
        <w:gridCol w:w="1275"/>
        <w:gridCol w:w="1134"/>
        <w:gridCol w:w="894"/>
      </w:tblGrid>
      <w:tr w:rsidR="002238CF" w:rsidRPr="003E1F13" w:rsidTr="00EE3FAB">
        <w:tc>
          <w:tcPr>
            <w:tcW w:w="534" w:type="dxa"/>
          </w:tcPr>
          <w:p w:rsidR="002238CF" w:rsidRPr="00EE3FAB" w:rsidRDefault="00223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F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E3FA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E3FA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E3FA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</w:tcPr>
          <w:p w:rsidR="002238CF" w:rsidRPr="00EE3FAB" w:rsidRDefault="00223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FA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</w:tcPr>
          <w:p w:rsidR="002238CF" w:rsidRPr="00EE3FAB" w:rsidRDefault="00223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FAB"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709" w:type="dxa"/>
          </w:tcPr>
          <w:p w:rsidR="002238CF" w:rsidRPr="00EE3FAB" w:rsidRDefault="00223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FA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275" w:type="dxa"/>
          </w:tcPr>
          <w:p w:rsidR="00E8687D" w:rsidRDefault="00223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3FAB">
              <w:rPr>
                <w:rFonts w:ascii="Times New Roman" w:hAnsi="Times New Roman" w:cs="Times New Roman"/>
                <w:b/>
                <w:sz w:val="20"/>
                <w:szCs w:val="20"/>
              </w:rPr>
              <w:t>Балансо</w:t>
            </w:r>
            <w:proofErr w:type="spellEnd"/>
          </w:p>
          <w:p w:rsidR="002238CF" w:rsidRPr="00EE3FAB" w:rsidRDefault="00E86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2238CF" w:rsidRPr="00EE3FAB">
              <w:rPr>
                <w:rFonts w:ascii="Times New Roman" w:hAnsi="Times New Roman" w:cs="Times New Roman"/>
                <w:b/>
                <w:sz w:val="20"/>
                <w:szCs w:val="20"/>
              </w:rPr>
              <w:t>вая стоимость</w:t>
            </w:r>
          </w:p>
          <w:p w:rsidR="002238CF" w:rsidRPr="00EE3FAB" w:rsidRDefault="00223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FAB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134" w:type="dxa"/>
          </w:tcPr>
          <w:p w:rsidR="002238CF" w:rsidRPr="00EE3FAB" w:rsidRDefault="00223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FAB">
              <w:rPr>
                <w:rFonts w:ascii="Times New Roman" w:hAnsi="Times New Roman" w:cs="Times New Roman"/>
                <w:b/>
                <w:sz w:val="20"/>
                <w:szCs w:val="20"/>
              </w:rPr>
              <w:t>Амортизация</w:t>
            </w:r>
          </w:p>
          <w:p w:rsidR="002238CF" w:rsidRPr="00EE3FAB" w:rsidRDefault="00223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FAB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894" w:type="dxa"/>
          </w:tcPr>
          <w:p w:rsidR="002238CF" w:rsidRPr="00EE3FAB" w:rsidRDefault="00223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FAB">
              <w:rPr>
                <w:rFonts w:ascii="Times New Roman" w:hAnsi="Times New Roman" w:cs="Times New Roman"/>
                <w:b/>
                <w:sz w:val="20"/>
                <w:szCs w:val="20"/>
              </w:rPr>
              <w:t>Остаточная стоимость</w:t>
            </w:r>
          </w:p>
          <w:p w:rsidR="002238CF" w:rsidRPr="00EE3FAB" w:rsidRDefault="002238CF" w:rsidP="00223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38CF" w:rsidRPr="003E1F13" w:rsidTr="00EE3FAB">
        <w:tc>
          <w:tcPr>
            <w:tcW w:w="534" w:type="dxa"/>
          </w:tcPr>
          <w:p w:rsidR="002238CF" w:rsidRPr="009C5E28" w:rsidRDefault="002238CF" w:rsidP="009C5E28">
            <w:pPr>
              <w:ind w:right="450"/>
              <w:rPr>
                <w:rFonts w:ascii="Times New Roman" w:hAnsi="Times New Roman" w:cs="Times New Roman"/>
                <w:sz w:val="18"/>
                <w:szCs w:val="18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2238CF" w:rsidRPr="009C5E28" w:rsidRDefault="00223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2238CF" w:rsidRPr="009C5E28" w:rsidRDefault="00223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10132126122019000001</w:t>
            </w:r>
          </w:p>
        </w:tc>
        <w:tc>
          <w:tcPr>
            <w:tcW w:w="709" w:type="dxa"/>
          </w:tcPr>
          <w:p w:rsidR="002238CF" w:rsidRPr="009C5E28" w:rsidRDefault="00223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238CF" w:rsidRPr="009C5E28" w:rsidRDefault="00223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74,27</w:t>
            </w:r>
          </w:p>
        </w:tc>
        <w:tc>
          <w:tcPr>
            <w:tcW w:w="1134" w:type="dxa"/>
          </w:tcPr>
          <w:p w:rsidR="002238CF" w:rsidRPr="009C5E28" w:rsidRDefault="00223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74,27</w:t>
            </w:r>
          </w:p>
        </w:tc>
        <w:tc>
          <w:tcPr>
            <w:tcW w:w="894" w:type="dxa"/>
          </w:tcPr>
          <w:p w:rsidR="002238CF" w:rsidRPr="009C5E28" w:rsidRDefault="00EE3FAB" w:rsidP="00223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38CF" w:rsidRPr="003E1F13" w:rsidTr="00EE3FAB">
        <w:tc>
          <w:tcPr>
            <w:tcW w:w="534" w:type="dxa"/>
          </w:tcPr>
          <w:p w:rsidR="002238CF" w:rsidRPr="009C5E28" w:rsidRDefault="00223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2238CF" w:rsidRPr="009C5E28" w:rsidRDefault="00223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2238CF" w:rsidRPr="009C5E28" w:rsidRDefault="00223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10132126122019000002</w:t>
            </w:r>
          </w:p>
        </w:tc>
        <w:tc>
          <w:tcPr>
            <w:tcW w:w="709" w:type="dxa"/>
          </w:tcPr>
          <w:p w:rsidR="002238CF" w:rsidRPr="009C5E28" w:rsidRDefault="00223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238CF" w:rsidRPr="009C5E28" w:rsidRDefault="00EE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74,27</w:t>
            </w:r>
          </w:p>
        </w:tc>
        <w:tc>
          <w:tcPr>
            <w:tcW w:w="1134" w:type="dxa"/>
          </w:tcPr>
          <w:p w:rsidR="002238CF" w:rsidRPr="009C5E28" w:rsidRDefault="00EE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74,27</w:t>
            </w:r>
          </w:p>
        </w:tc>
        <w:tc>
          <w:tcPr>
            <w:tcW w:w="894" w:type="dxa"/>
          </w:tcPr>
          <w:p w:rsidR="002238CF" w:rsidRPr="009C5E28" w:rsidRDefault="00EE3FAB" w:rsidP="00223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38CF" w:rsidRPr="003E1F13" w:rsidTr="00EE3FAB">
        <w:tc>
          <w:tcPr>
            <w:tcW w:w="534" w:type="dxa"/>
          </w:tcPr>
          <w:p w:rsidR="002238CF" w:rsidRPr="003E1F13" w:rsidRDefault="00223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2238CF" w:rsidRPr="003E1F13" w:rsidRDefault="002238CF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2238CF" w:rsidRPr="003E1F13" w:rsidRDefault="002238CF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101321261220190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238CF" w:rsidRPr="00A15150" w:rsidRDefault="00223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238CF" w:rsidRPr="00A15150" w:rsidRDefault="00EE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74,27</w:t>
            </w:r>
          </w:p>
        </w:tc>
        <w:tc>
          <w:tcPr>
            <w:tcW w:w="1134" w:type="dxa"/>
          </w:tcPr>
          <w:p w:rsidR="002238CF" w:rsidRPr="00A15150" w:rsidRDefault="00EE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74,27</w:t>
            </w:r>
          </w:p>
        </w:tc>
        <w:tc>
          <w:tcPr>
            <w:tcW w:w="894" w:type="dxa"/>
          </w:tcPr>
          <w:p w:rsidR="002238CF" w:rsidRPr="00A15150" w:rsidRDefault="00EE3FAB" w:rsidP="00223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38CF" w:rsidRPr="003E1F13" w:rsidTr="00EE3FAB">
        <w:tc>
          <w:tcPr>
            <w:tcW w:w="534" w:type="dxa"/>
          </w:tcPr>
          <w:p w:rsidR="002238CF" w:rsidRPr="003E1F13" w:rsidRDefault="00223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2238CF" w:rsidRPr="003E1F13" w:rsidRDefault="002238CF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2238CF" w:rsidRPr="003E1F13" w:rsidRDefault="002238CF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101321261220190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238CF" w:rsidRPr="00A15150" w:rsidRDefault="00223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238CF" w:rsidRPr="00A15150" w:rsidRDefault="00EE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74,27</w:t>
            </w:r>
          </w:p>
        </w:tc>
        <w:tc>
          <w:tcPr>
            <w:tcW w:w="1134" w:type="dxa"/>
          </w:tcPr>
          <w:p w:rsidR="002238CF" w:rsidRPr="00A15150" w:rsidRDefault="00EE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74,27</w:t>
            </w:r>
          </w:p>
        </w:tc>
        <w:tc>
          <w:tcPr>
            <w:tcW w:w="894" w:type="dxa"/>
          </w:tcPr>
          <w:p w:rsidR="002238CF" w:rsidRPr="00A15150" w:rsidRDefault="00EE3FAB" w:rsidP="00223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38CF" w:rsidRPr="003E1F13" w:rsidTr="00EE3FAB">
        <w:tc>
          <w:tcPr>
            <w:tcW w:w="534" w:type="dxa"/>
          </w:tcPr>
          <w:p w:rsidR="002238CF" w:rsidRPr="003E1F13" w:rsidRDefault="00223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2238CF" w:rsidRPr="003E1F13" w:rsidRDefault="002238CF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2238CF" w:rsidRPr="003E1F13" w:rsidRDefault="002238CF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101321261220190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238CF" w:rsidRPr="00A15150" w:rsidRDefault="00223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238CF" w:rsidRPr="00A15150" w:rsidRDefault="00EE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74,27</w:t>
            </w:r>
          </w:p>
        </w:tc>
        <w:tc>
          <w:tcPr>
            <w:tcW w:w="1134" w:type="dxa"/>
          </w:tcPr>
          <w:p w:rsidR="002238CF" w:rsidRPr="00A15150" w:rsidRDefault="00EE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74,27</w:t>
            </w:r>
          </w:p>
        </w:tc>
        <w:tc>
          <w:tcPr>
            <w:tcW w:w="894" w:type="dxa"/>
          </w:tcPr>
          <w:p w:rsidR="002238CF" w:rsidRPr="00A15150" w:rsidRDefault="00EE3FAB" w:rsidP="00223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38CF" w:rsidRPr="003E1F13" w:rsidTr="00EE3FAB">
        <w:tc>
          <w:tcPr>
            <w:tcW w:w="534" w:type="dxa"/>
          </w:tcPr>
          <w:p w:rsidR="002238CF" w:rsidRPr="003E1F13" w:rsidRDefault="00223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2238CF" w:rsidRPr="003E1F13" w:rsidRDefault="002238CF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2238CF" w:rsidRPr="003E1F13" w:rsidRDefault="002238CF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101321261220190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2238CF" w:rsidRPr="00A15150" w:rsidRDefault="00223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238CF" w:rsidRPr="00A15150" w:rsidRDefault="00EE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74,27</w:t>
            </w:r>
          </w:p>
        </w:tc>
        <w:tc>
          <w:tcPr>
            <w:tcW w:w="1134" w:type="dxa"/>
          </w:tcPr>
          <w:p w:rsidR="002238CF" w:rsidRPr="00A15150" w:rsidRDefault="00EE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74,27</w:t>
            </w:r>
          </w:p>
        </w:tc>
        <w:tc>
          <w:tcPr>
            <w:tcW w:w="894" w:type="dxa"/>
          </w:tcPr>
          <w:p w:rsidR="002238CF" w:rsidRPr="00A15150" w:rsidRDefault="00EE3FAB" w:rsidP="00223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38CF" w:rsidRPr="003E1F13" w:rsidTr="00EE3FAB">
        <w:tc>
          <w:tcPr>
            <w:tcW w:w="534" w:type="dxa"/>
          </w:tcPr>
          <w:p w:rsidR="002238CF" w:rsidRPr="003E1F13" w:rsidRDefault="00223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2238CF" w:rsidRPr="003E1F13" w:rsidRDefault="002238CF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2238CF" w:rsidRPr="003E1F13" w:rsidRDefault="002238CF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101321261220190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2238CF" w:rsidRPr="00A15150" w:rsidRDefault="00223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238CF" w:rsidRPr="00A15150" w:rsidRDefault="00EE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74,27</w:t>
            </w:r>
          </w:p>
        </w:tc>
        <w:tc>
          <w:tcPr>
            <w:tcW w:w="1134" w:type="dxa"/>
          </w:tcPr>
          <w:p w:rsidR="002238CF" w:rsidRPr="00A15150" w:rsidRDefault="00EE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74,27</w:t>
            </w:r>
          </w:p>
        </w:tc>
        <w:tc>
          <w:tcPr>
            <w:tcW w:w="894" w:type="dxa"/>
          </w:tcPr>
          <w:p w:rsidR="002238CF" w:rsidRPr="00A15150" w:rsidRDefault="00EE3FAB" w:rsidP="00223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38CF" w:rsidRPr="003E1F13" w:rsidTr="00EE3FAB">
        <w:tc>
          <w:tcPr>
            <w:tcW w:w="534" w:type="dxa"/>
          </w:tcPr>
          <w:p w:rsidR="002238CF" w:rsidRPr="003E1F13" w:rsidRDefault="00223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2238CF" w:rsidRPr="003E1F13" w:rsidRDefault="002238CF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2238CF" w:rsidRPr="003E1F13" w:rsidRDefault="002238CF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101321261220190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2238CF" w:rsidRPr="00A15150" w:rsidRDefault="00223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238CF" w:rsidRPr="00A15150" w:rsidRDefault="00EE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74,27</w:t>
            </w:r>
          </w:p>
        </w:tc>
        <w:tc>
          <w:tcPr>
            <w:tcW w:w="1134" w:type="dxa"/>
          </w:tcPr>
          <w:p w:rsidR="002238CF" w:rsidRPr="00A15150" w:rsidRDefault="00EE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74,27</w:t>
            </w:r>
          </w:p>
        </w:tc>
        <w:tc>
          <w:tcPr>
            <w:tcW w:w="894" w:type="dxa"/>
          </w:tcPr>
          <w:p w:rsidR="002238CF" w:rsidRPr="00A15150" w:rsidRDefault="00EE3FAB" w:rsidP="00223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38CF" w:rsidRPr="003E1F13" w:rsidTr="00EE3FAB">
        <w:tc>
          <w:tcPr>
            <w:tcW w:w="534" w:type="dxa"/>
          </w:tcPr>
          <w:p w:rsidR="002238CF" w:rsidRPr="003E1F13" w:rsidRDefault="00223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2238CF" w:rsidRPr="003E1F13" w:rsidRDefault="002238CF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2238CF" w:rsidRPr="003E1F13" w:rsidRDefault="002238CF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101321261220190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2238CF" w:rsidRPr="00A15150" w:rsidRDefault="00223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238CF" w:rsidRPr="00A15150" w:rsidRDefault="00EE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74,27</w:t>
            </w:r>
          </w:p>
        </w:tc>
        <w:tc>
          <w:tcPr>
            <w:tcW w:w="1134" w:type="dxa"/>
          </w:tcPr>
          <w:p w:rsidR="002238CF" w:rsidRPr="00A15150" w:rsidRDefault="00EE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74,27</w:t>
            </w:r>
          </w:p>
        </w:tc>
        <w:tc>
          <w:tcPr>
            <w:tcW w:w="894" w:type="dxa"/>
          </w:tcPr>
          <w:p w:rsidR="002238CF" w:rsidRPr="00A15150" w:rsidRDefault="00EE3FAB" w:rsidP="00223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38CF" w:rsidRPr="003E1F13" w:rsidTr="00EE3FAB">
        <w:tc>
          <w:tcPr>
            <w:tcW w:w="534" w:type="dxa"/>
          </w:tcPr>
          <w:p w:rsidR="002238CF" w:rsidRPr="003E1F13" w:rsidRDefault="00223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2238CF" w:rsidRPr="003E1F13" w:rsidRDefault="002238CF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2238CF" w:rsidRPr="003E1F13" w:rsidRDefault="002238CF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10132126122019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2238CF" w:rsidRPr="00A15150" w:rsidRDefault="00223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238CF" w:rsidRPr="00A15150" w:rsidRDefault="00EE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74,27</w:t>
            </w:r>
          </w:p>
        </w:tc>
        <w:tc>
          <w:tcPr>
            <w:tcW w:w="1134" w:type="dxa"/>
          </w:tcPr>
          <w:p w:rsidR="002238CF" w:rsidRPr="00A15150" w:rsidRDefault="00EE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74,27</w:t>
            </w:r>
          </w:p>
        </w:tc>
        <w:tc>
          <w:tcPr>
            <w:tcW w:w="894" w:type="dxa"/>
          </w:tcPr>
          <w:p w:rsidR="002238CF" w:rsidRPr="00A15150" w:rsidRDefault="00EE3FAB" w:rsidP="00223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38CF" w:rsidRPr="003E1F13" w:rsidTr="00EE3FAB">
        <w:tc>
          <w:tcPr>
            <w:tcW w:w="534" w:type="dxa"/>
          </w:tcPr>
          <w:p w:rsidR="002238CF" w:rsidRPr="003E1F13" w:rsidRDefault="00223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2238CF" w:rsidRPr="003E1F13" w:rsidRDefault="002238CF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2238CF" w:rsidRPr="003E1F13" w:rsidRDefault="002238CF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10132126122019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2238CF" w:rsidRPr="00A15150" w:rsidRDefault="00223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238CF" w:rsidRPr="00A15150" w:rsidRDefault="00EE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74,27</w:t>
            </w:r>
          </w:p>
        </w:tc>
        <w:tc>
          <w:tcPr>
            <w:tcW w:w="1134" w:type="dxa"/>
          </w:tcPr>
          <w:p w:rsidR="002238CF" w:rsidRPr="00A15150" w:rsidRDefault="00EE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74,27</w:t>
            </w:r>
          </w:p>
        </w:tc>
        <w:tc>
          <w:tcPr>
            <w:tcW w:w="894" w:type="dxa"/>
          </w:tcPr>
          <w:p w:rsidR="002238CF" w:rsidRPr="00A15150" w:rsidRDefault="00EE3FAB" w:rsidP="00223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38CF" w:rsidRPr="003E1F13" w:rsidTr="00EE3FAB">
        <w:tc>
          <w:tcPr>
            <w:tcW w:w="534" w:type="dxa"/>
          </w:tcPr>
          <w:p w:rsidR="002238CF" w:rsidRPr="003E1F13" w:rsidRDefault="00223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2238CF" w:rsidRPr="003E1F13" w:rsidRDefault="002238CF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2238CF" w:rsidRPr="003E1F13" w:rsidRDefault="002238CF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10132126122019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2238CF" w:rsidRPr="00A15150" w:rsidRDefault="00223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238CF" w:rsidRPr="00A15150" w:rsidRDefault="00EE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74,27</w:t>
            </w:r>
          </w:p>
        </w:tc>
        <w:tc>
          <w:tcPr>
            <w:tcW w:w="1134" w:type="dxa"/>
          </w:tcPr>
          <w:p w:rsidR="002238CF" w:rsidRPr="00A15150" w:rsidRDefault="00EE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74,27</w:t>
            </w:r>
          </w:p>
        </w:tc>
        <w:tc>
          <w:tcPr>
            <w:tcW w:w="894" w:type="dxa"/>
          </w:tcPr>
          <w:p w:rsidR="002238CF" w:rsidRPr="00A15150" w:rsidRDefault="00EE3FAB" w:rsidP="00223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38CF" w:rsidRPr="003E1F13" w:rsidTr="00EE3FAB">
        <w:tc>
          <w:tcPr>
            <w:tcW w:w="534" w:type="dxa"/>
          </w:tcPr>
          <w:p w:rsidR="002238CF" w:rsidRPr="003E1F13" w:rsidRDefault="00223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2238CF" w:rsidRPr="003E1F13" w:rsidRDefault="002238CF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2238CF" w:rsidRPr="003E1F13" w:rsidRDefault="002238CF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10132126122019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2238CF" w:rsidRPr="00A15150" w:rsidRDefault="00223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238CF" w:rsidRPr="00A15150" w:rsidRDefault="00EE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74,27</w:t>
            </w:r>
          </w:p>
        </w:tc>
        <w:tc>
          <w:tcPr>
            <w:tcW w:w="1134" w:type="dxa"/>
          </w:tcPr>
          <w:p w:rsidR="002238CF" w:rsidRPr="00A15150" w:rsidRDefault="00EE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74,27</w:t>
            </w:r>
          </w:p>
        </w:tc>
        <w:tc>
          <w:tcPr>
            <w:tcW w:w="894" w:type="dxa"/>
          </w:tcPr>
          <w:p w:rsidR="002238CF" w:rsidRPr="00A15150" w:rsidRDefault="00EE3FAB" w:rsidP="00223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38CF" w:rsidRPr="003E1F13" w:rsidTr="00EE3FAB">
        <w:tc>
          <w:tcPr>
            <w:tcW w:w="534" w:type="dxa"/>
          </w:tcPr>
          <w:p w:rsidR="002238CF" w:rsidRPr="003E1F13" w:rsidRDefault="00223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2238CF" w:rsidRPr="003E1F13" w:rsidRDefault="002238CF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2238CF" w:rsidRPr="003E1F13" w:rsidRDefault="002238CF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10132126122019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2238CF" w:rsidRPr="00A15150" w:rsidRDefault="00223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238CF" w:rsidRPr="00A15150" w:rsidRDefault="00EE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74,27</w:t>
            </w:r>
          </w:p>
        </w:tc>
        <w:tc>
          <w:tcPr>
            <w:tcW w:w="1134" w:type="dxa"/>
          </w:tcPr>
          <w:p w:rsidR="002238CF" w:rsidRPr="00A15150" w:rsidRDefault="00EE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74,27</w:t>
            </w:r>
          </w:p>
        </w:tc>
        <w:tc>
          <w:tcPr>
            <w:tcW w:w="894" w:type="dxa"/>
          </w:tcPr>
          <w:p w:rsidR="002238CF" w:rsidRPr="00A15150" w:rsidRDefault="00EE3FAB" w:rsidP="00223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38CF" w:rsidRPr="003E1F13" w:rsidTr="00EE3FAB">
        <w:tc>
          <w:tcPr>
            <w:tcW w:w="534" w:type="dxa"/>
          </w:tcPr>
          <w:p w:rsidR="002238CF" w:rsidRPr="003E1F13" w:rsidRDefault="00223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2238CF" w:rsidRPr="003E1F13" w:rsidRDefault="002238CF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 xml:space="preserve">площадка) </w:t>
            </w:r>
            <w:r w:rsidRPr="009C5E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копления твёрдых коммунальных отходов</w:t>
            </w:r>
          </w:p>
        </w:tc>
        <w:tc>
          <w:tcPr>
            <w:tcW w:w="2268" w:type="dxa"/>
          </w:tcPr>
          <w:p w:rsidR="002238CF" w:rsidRPr="003E1F13" w:rsidRDefault="002238CF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32126122019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E3F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238CF" w:rsidRPr="00A15150" w:rsidRDefault="00223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238CF" w:rsidRPr="00A15150" w:rsidRDefault="00EE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74,22</w:t>
            </w:r>
          </w:p>
        </w:tc>
        <w:tc>
          <w:tcPr>
            <w:tcW w:w="1134" w:type="dxa"/>
          </w:tcPr>
          <w:p w:rsidR="002238CF" w:rsidRPr="00A15150" w:rsidRDefault="00EE3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74,22</w:t>
            </w:r>
          </w:p>
        </w:tc>
        <w:tc>
          <w:tcPr>
            <w:tcW w:w="894" w:type="dxa"/>
          </w:tcPr>
          <w:p w:rsidR="002238CF" w:rsidRPr="00A15150" w:rsidRDefault="00EE3FAB" w:rsidP="00223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38CF" w:rsidRPr="003E1F13" w:rsidTr="00EE3FAB">
        <w:tc>
          <w:tcPr>
            <w:tcW w:w="534" w:type="dxa"/>
          </w:tcPr>
          <w:p w:rsidR="002238CF" w:rsidRPr="003E1F13" w:rsidRDefault="002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238CF" w:rsidRPr="00EE3FAB" w:rsidRDefault="00223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FA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268" w:type="dxa"/>
          </w:tcPr>
          <w:p w:rsidR="002238CF" w:rsidRPr="00EE3FAB" w:rsidRDefault="00223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8CF" w:rsidRPr="00EE3FAB" w:rsidRDefault="00223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FA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2238CF" w:rsidRPr="00EE3FAB" w:rsidRDefault="00EE3F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614</w:t>
            </w:r>
            <w:r w:rsidR="002238CF" w:rsidRPr="00EE3FA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238CF" w:rsidRPr="00EE3FAB" w:rsidRDefault="00EE3F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614</w:t>
            </w:r>
            <w:r w:rsidR="002238CF" w:rsidRPr="00EE3FA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894" w:type="dxa"/>
          </w:tcPr>
          <w:p w:rsidR="002238CF" w:rsidRPr="00EE3FAB" w:rsidRDefault="00943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3E1F13" w:rsidRDefault="003E1F13">
      <w:pPr>
        <w:rPr>
          <w:rFonts w:ascii="Times New Roman" w:hAnsi="Times New Roman" w:cs="Times New Roman"/>
        </w:rPr>
      </w:pPr>
    </w:p>
    <w:p w:rsidR="00FF03FC" w:rsidRDefault="00FF03FC">
      <w:pPr>
        <w:rPr>
          <w:rFonts w:ascii="Times New Roman" w:hAnsi="Times New Roman" w:cs="Times New Roman"/>
        </w:rPr>
      </w:pPr>
    </w:p>
    <w:p w:rsidR="00FF03FC" w:rsidRDefault="00FF03FC">
      <w:pPr>
        <w:rPr>
          <w:rFonts w:ascii="Times New Roman" w:hAnsi="Times New Roman" w:cs="Times New Roman"/>
        </w:rPr>
      </w:pPr>
    </w:p>
    <w:p w:rsidR="00FF03FC" w:rsidRDefault="00FF03FC">
      <w:pPr>
        <w:rPr>
          <w:rFonts w:ascii="Times New Roman" w:hAnsi="Times New Roman" w:cs="Times New Roman"/>
        </w:rPr>
      </w:pPr>
    </w:p>
    <w:p w:rsidR="00FF03FC" w:rsidRDefault="00FF03FC">
      <w:pPr>
        <w:rPr>
          <w:rFonts w:ascii="Times New Roman" w:hAnsi="Times New Roman" w:cs="Times New Roman"/>
        </w:rPr>
      </w:pPr>
    </w:p>
    <w:p w:rsidR="00FF03FC" w:rsidRDefault="00FF03FC">
      <w:pPr>
        <w:rPr>
          <w:rFonts w:ascii="Times New Roman" w:hAnsi="Times New Roman" w:cs="Times New Roman"/>
        </w:rPr>
      </w:pPr>
    </w:p>
    <w:p w:rsidR="00FF03FC" w:rsidRDefault="00FF03FC">
      <w:pPr>
        <w:rPr>
          <w:rFonts w:ascii="Times New Roman" w:hAnsi="Times New Roman" w:cs="Times New Roman"/>
        </w:rPr>
      </w:pPr>
    </w:p>
    <w:p w:rsidR="00FF03FC" w:rsidRDefault="00FF03FC">
      <w:pPr>
        <w:rPr>
          <w:rFonts w:ascii="Times New Roman" w:hAnsi="Times New Roman" w:cs="Times New Roman"/>
        </w:rPr>
      </w:pPr>
    </w:p>
    <w:p w:rsidR="00FF03FC" w:rsidRDefault="00FF03FC">
      <w:pPr>
        <w:rPr>
          <w:rFonts w:ascii="Times New Roman" w:hAnsi="Times New Roman" w:cs="Times New Roman"/>
        </w:rPr>
      </w:pPr>
    </w:p>
    <w:p w:rsidR="00FF03FC" w:rsidRDefault="00FF03FC">
      <w:pPr>
        <w:rPr>
          <w:rFonts w:ascii="Times New Roman" w:hAnsi="Times New Roman" w:cs="Times New Roman"/>
        </w:rPr>
      </w:pPr>
    </w:p>
    <w:p w:rsidR="00FF03FC" w:rsidRDefault="00FF03FC">
      <w:pPr>
        <w:rPr>
          <w:rFonts w:ascii="Times New Roman" w:hAnsi="Times New Roman" w:cs="Times New Roman"/>
        </w:rPr>
      </w:pPr>
    </w:p>
    <w:p w:rsidR="00FF03FC" w:rsidRDefault="00FF03FC">
      <w:pPr>
        <w:rPr>
          <w:rFonts w:ascii="Times New Roman" w:hAnsi="Times New Roman" w:cs="Times New Roman"/>
        </w:rPr>
      </w:pPr>
    </w:p>
    <w:p w:rsidR="00FF03FC" w:rsidRDefault="00FF03FC">
      <w:pPr>
        <w:rPr>
          <w:rFonts w:ascii="Times New Roman" w:hAnsi="Times New Roman" w:cs="Times New Roman"/>
        </w:rPr>
      </w:pPr>
    </w:p>
    <w:p w:rsidR="00FF03FC" w:rsidRDefault="00FF03FC">
      <w:pPr>
        <w:rPr>
          <w:rFonts w:ascii="Times New Roman" w:hAnsi="Times New Roman" w:cs="Times New Roman"/>
        </w:rPr>
      </w:pPr>
    </w:p>
    <w:p w:rsidR="00FF03FC" w:rsidRDefault="00FF03FC">
      <w:pPr>
        <w:rPr>
          <w:rFonts w:ascii="Times New Roman" w:hAnsi="Times New Roman" w:cs="Times New Roman"/>
        </w:rPr>
      </w:pPr>
    </w:p>
    <w:p w:rsidR="00FF03FC" w:rsidRDefault="00FF03FC">
      <w:pPr>
        <w:rPr>
          <w:rFonts w:ascii="Times New Roman" w:hAnsi="Times New Roman" w:cs="Times New Roman"/>
        </w:rPr>
      </w:pPr>
    </w:p>
    <w:p w:rsidR="00FF03FC" w:rsidRDefault="00FF03FC">
      <w:pPr>
        <w:rPr>
          <w:rFonts w:ascii="Times New Roman" w:hAnsi="Times New Roman" w:cs="Times New Roman"/>
        </w:rPr>
      </w:pPr>
    </w:p>
    <w:p w:rsidR="00FF03FC" w:rsidRDefault="00FF03FC">
      <w:pPr>
        <w:rPr>
          <w:rFonts w:ascii="Times New Roman" w:hAnsi="Times New Roman" w:cs="Times New Roman"/>
        </w:rPr>
      </w:pPr>
    </w:p>
    <w:p w:rsidR="00FF03FC" w:rsidRDefault="00FF03FC">
      <w:pPr>
        <w:rPr>
          <w:rFonts w:ascii="Times New Roman" w:hAnsi="Times New Roman" w:cs="Times New Roman"/>
        </w:rPr>
      </w:pPr>
    </w:p>
    <w:p w:rsidR="00FF03FC" w:rsidRDefault="00FF03FC">
      <w:pPr>
        <w:rPr>
          <w:rFonts w:ascii="Times New Roman" w:hAnsi="Times New Roman" w:cs="Times New Roman"/>
        </w:rPr>
      </w:pPr>
    </w:p>
    <w:p w:rsidR="00FF03FC" w:rsidRDefault="00FF03FC">
      <w:pPr>
        <w:rPr>
          <w:rFonts w:ascii="Times New Roman" w:hAnsi="Times New Roman" w:cs="Times New Roman"/>
        </w:rPr>
      </w:pPr>
    </w:p>
    <w:p w:rsidR="00FF03FC" w:rsidRDefault="00FF03FC">
      <w:pPr>
        <w:rPr>
          <w:rFonts w:ascii="Times New Roman" w:hAnsi="Times New Roman" w:cs="Times New Roman"/>
        </w:rPr>
      </w:pPr>
    </w:p>
    <w:p w:rsidR="00FF03FC" w:rsidRDefault="00FF03FC">
      <w:pPr>
        <w:rPr>
          <w:rFonts w:ascii="Times New Roman" w:hAnsi="Times New Roman" w:cs="Times New Roman"/>
        </w:rPr>
      </w:pPr>
    </w:p>
    <w:p w:rsidR="00FF03FC" w:rsidRDefault="00FF03FC">
      <w:pPr>
        <w:rPr>
          <w:rFonts w:ascii="Times New Roman" w:hAnsi="Times New Roman" w:cs="Times New Roman"/>
        </w:rPr>
      </w:pPr>
    </w:p>
    <w:p w:rsidR="00FF03FC" w:rsidRDefault="00FF03FC">
      <w:pPr>
        <w:rPr>
          <w:rFonts w:ascii="Times New Roman" w:hAnsi="Times New Roman" w:cs="Times New Roman"/>
        </w:rPr>
      </w:pPr>
    </w:p>
    <w:p w:rsidR="00FF03FC" w:rsidRDefault="00FF03FC">
      <w:pPr>
        <w:rPr>
          <w:rFonts w:ascii="Times New Roman" w:hAnsi="Times New Roman" w:cs="Times New Roman"/>
        </w:rPr>
      </w:pPr>
    </w:p>
    <w:p w:rsidR="00FF03FC" w:rsidRDefault="00FF03FC">
      <w:pPr>
        <w:rPr>
          <w:rFonts w:ascii="Times New Roman" w:hAnsi="Times New Roman" w:cs="Times New Roman"/>
        </w:rPr>
      </w:pPr>
    </w:p>
    <w:p w:rsidR="00FF03FC" w:rsidRDefault="00FF03FC">
      <w:pPr>
        <w:rPr>
          <w:rFonts w:ascii="Times New Roman" w:hAnsi="Times New Roman" w:cs="Times New Roman"/>
        </w:rPr>
      </w:pPr>
    </w:p>
    <w:p w:rsidR="00FF03FC" w:rsidRDefault="00FF03FC">
      <w:pPr>
        <w:rPr>
          <w:rFonts w:ascii="Times New Roman" w:hAnsi="Times New Roman" w:cs="Times New Roman"/>
        </w:rPr>
      </w:pPr>
    </w:p>
    <w:p w:rsidR="00DD4A13" w:rsidRDefault="00DD4A13">
      <w:pPr>
        <w:rPr>
          <w:rFonts w:ascii="Times New Roman" w:hAnsi="Times New Roman" w:cs="Times New Roman"/>
        </w:rPr>
      </w:pPr>
    </w:p>
    <w:p w:rsidR="00DD4A13" w:rsidRDefault="00DD4A13">
      <w:pPr>
        <w:rPr>
          <w:rFonts w:ascii="Times New Roman" w:hAnsi="Times New Roman" w:cs="Times New Roman"/>
        </w:rPr>
      </w:pPr>
    </w:p>
    <w:p w:rsidR="00FF03FC" w:rsidRDefault="00FF03FC">
      <w:pPr>
        <w:rPr>
          <w:rFonts w:ascii="Times New Roman" w:hAnsi="Times New Roman" w:cs="Times New Roman"/>
        </w:rPr>
      </w:pPr>
    </w:p>
    <w:p w:rsidR="00FF03FC" w:rsidRDefault="00FF03FC" w:rsidP="00DD4A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F03FC" w:rsidRDefault="00FF03FC" w:rsidP="00DD4A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FF03FC" w:rsidRDefault="00FF03FC" w:rsidP="00DD4A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Город</w:t>
      </w:r>
    </w:p>
    <w:p w:rsidR="00FF03FC" w:rsidRDefault="00FF03FC" w:rsidP="00DD4A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3FC" w:rsidRDefault="00FF03FC" w:rsidP="00DD4A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» Забайкальского края</w:t>
      </w:r>
    </w:p>
    <w:p w:rsidR="00FF03FC" w:rsidRDefault="00FF03FC" w:rsidP="000047C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______ 2021 года  №__</w:t>
      </w:r>
    </w:p>
    <w:p w:rsidR="00FF03FC" w:rsidRDefault="00FF03FC" w:rsidP="00FF03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FF03FC" w:rsidRPr="0085247C" w:rsidRDefault="00FF03FC" w:rsidP="00FF03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а (площадки накопления твердых коммунальных отходов), передаваемого в собственность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гуце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муниципального</w:t>
      </w:r>
      <w:r w:rsidR="00FF0BF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2268"/>
        <w:gridCol w:w="709"/>
        <w:gridCol w:w="1275"/>
        <w:gridCol w:w="1134"/>
        <w:gridCol w:w="898"/>
      </w:tblGrid>
      <w:tr w:rsidR="00E8687D" w:rsidRPr="003E1F13" w:rsidTr="00E8687D">
        <w:tc>
          <w:tcPr>
            <w:tcW w:w="534" w:type="dxa"/>
          </w:tcPr>
          <w:p w:rsidR="00E8687D" w:rsidRPr="00E8687D" w:rsidRDefault="00E8687D" w:rsidP="00D13B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8687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8687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8687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</w:tcPr>
          <w:p w:rsidR="00E8687D" w:rsidRPr="00E8687D" w:rsidRDefault="00E8687D" w:rsidP="00D13B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7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</w:tcPr>
          <w:p w:rsidR="00E8687D" w:rsidRPr="00E8687D" w:rsidRDefault="00E8687D" w:rsidP="00D13B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7D"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709" w:type="dxa"/>
          </w:tcPr>
          <w:p w:rsidR="00E8687D" w:rsidRPr="00EE3FAB" w:rsidRDefault="00E8687D" w:rsidP="00943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FA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275" w:type="dxa"/>
          </w:tcPr>
          <w:p w:rsidR="00E8687D" w:rsidRDefault="00E8687D" w:rsidP="00943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3FAB">
              <w:rPr>
                <w:rFonts w:ascii="Times New Roman" w:hAnsi="Times New Roman" w:cs="Times New Roman"/>
                <w:b/>
                <w:sz w:val="20"/>
                <w:szCs w:val="20"/>
              </w:rPr>
              <w:t>Балансо</w:t>
            </w:r>
            <w:proofErr w:type="spellEnd"/>
          </w:p>
          <w:p w:rsidR="00E8687D" w:rsidRPr="00EE3FAB" w:rsidRDefault="00E8687D" w:rsidP="00943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3FAB">
              <w:rPr>
                <w:rFonts w:ascii="Times New Roman" w:hAnsi="Times New Roman" w:cs="Times New Roman"/>
                <w:b/>
                <w:sz w:val="20"/>
                <w:szCs w:val="20"/>
              </w:rPr>
              <w:t>вая</w:t>
            </w:r>
            <w:proofErr w:type="spellEnd"/>
            <w:r w:rsidRPr="00EE3F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оимость</w:t>
            </w:r>
          </w:p>
          <w:p w:rsidR="00E8687D" w:rsidRPr="00EE3FAB" w:rsidRDefault="00E8687D" w:rsidP="00943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FAB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134" w:type="dxa"/>
          </w:tcPr>
          <w:p w:rsidR="00E8687D" w:rsidRPr="00EE3FAB" w:rsidRDefault="00E8687D" w:rsidP="00943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FAB">
              <w:rPr>
                <w:rFonts w:ascii="Times New Roman" w:hAnsi="Times New Roman" w:cs="Times New Roman"/>
                <w:b/>
                <w:sz w:val="20"/>
                <w:szCs w:val="20"/>
              </w:rPr>
              <w:t>Амортизация</w:t>
            </w:r>
          </w:p>
          <w:p w:rsidR="00E8687D" w:rsidRPr="00EE3FAB" w:rsidRDefault="00E8687D" w:rsidP="00943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FAB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898" w:type="dxa"/>
          </w:tcPr>
          <w:p w:rsidR="00E8687D" w:rsidRPr="00EE3FAB" w:rsidRDefault="00E8687D" w:rsidP="00943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FAB">
              <w:rPr>
                <w:rFonts w:ascii="Times New Roman" w:hAnsi="Times New Roman" w:cs="Times New Roman"/>
                <w:b/>
                <w:sz w:val="20"/>
                <w:szCs w:val="20"/>
              </w:rPr>
              <w:t>Остаточная стоимост</w:t>
            </w:r>
            <w:proofErr w:type="gramStart"/>
            <w:r w:rsidRPr="00EE3FAB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="00BF359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proofErr w:type="gramEnd"/>
            <w:r w:rsidR="00BF3590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="00BF359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E8687D" w:rsidRPr="00EE3FAB" w:rsidRDefault="00E8687D" w:rsidP="00943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687D" w:rsidRPr="003E1F13" w:rsidTr="00E8687D">
        <w:tc>
          <w:tcPr>
            <w:tcW w:w="534" w:type="dxa"/>
          </w:tcPr>
          <w:p w:rsidR="00E8687D" w:rsidRPr="009C5E28" w:rsidRDefault="00E8687D" w:rsidP="00D13BCB">
            <w:pPr>
              <w:ind w:right="450"/>
              <w:rPr>
                <w:rFonts w:ascii="Times New Roman" w:hAnsi="Times New Roman" w:cs="Times New Roman"/>
                <w:sz w:val="18"/>
                <w:szCs w:val="18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E8687D" w:rsidRPr="009C5E28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E8687D" w:rsidRPr="009C5E28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2126122019000017</w:t>
            </w:r>
          </w:p>
        </w:tc>
        <w:tc>
          <w:tcPr>
            <w:tcW w:w="709" w:type="dxa"/>
          </w:tcPr>
          <w:p w:rsidR="00E8687D" w:rsidRPr="009C5E28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E8687D" w:rsidRPr="009C5E28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40,93</w:t>
            </w:r>
          </w:p>
        </w:tc>
        <w:tc>
          <w:tcPr>
            <w:tcW w:w="1134" w:type="dxa"/>
          </w:tcPr>
          <w:p w:rsidR="00E8687D" w:rsidRPr="009C5E28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40,93</w:t>
            </w:r>
          </w:p>
        </w:tc>
        <w:tc>
          <w:tcPr>
            <w:tcW w:w="898" w:type="dxa"/>
          </w:tcPr>
          <w:p w:rsidR="00E8687D" w:rsidRPr="009C5E28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687D" w:rsidRPr="003E1F13" w:rsidTr="00E8687D">
        <w:tc>
          <w:tcPr>
            <w:tcW w:w="534" w:type="dxa"/>
          </w:tcPr>
          <w:p w:rsidR="00E8687D" w:rsidRPr="009C5E28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E8687D" w:rsidRPr="009C5E28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E8687D" w:rsidRPr="009C5E28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10132126122019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E8687D" w:rsidRPr="009C5E28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E8687D" w:rsidRPr="009C5E28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40,93</w:t>
            </w:r>
          </w:p>
        </w:tc>
        <w:tc>
          <w:tcPr>
            <w:tcW w:w="1134" w:type="dxa"/>
          </w:tcPr>
          <w:p w:rsidR="00E8687D" w:rsidRPr="009C5E28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40,93</w:t>
            </w:r>
          </w:p>
        </w:tc>
        <w:tc>
          <w:tcPr>
            <w:tcW w:w="898" w:type="dxa"/>
          </w:tcPr>
          <w:p w:rsidR="00E8687D" w:rsidRPr="009C5E28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687D" w:rsidRPr="003E1F13" w:rsidTr="00E8687D">
        <w:tc>
          <w:tcPr>
            <w:tcW w:w="534" w:type="dxa"/>
          </w:tcPr>
          <w:p w:rsidR="00E8687D" w:rsidRPr="003E1F13" w:rsidRDefault="00E8687D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E8687D" w:rsidRPr="003E1F13" w:rsidRDefault="00E8687D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E8687D" w:rsidRPr="003E1F13" w:rsidRDefault="00E8687D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10132126122019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E8687D" w:rsidRPr="00A15150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E8687D" w:rsidRPr="00A15150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40,93</w:t>
            </w:r>
          </w:p>
        </w:tc>
        <w:tc>
          <w:tcPr>
            <w:tcW w:w="1134" w:type="dxa"/>
          </w:tcPr>
          <w:p w:rsidR="00E8687D" w:rsidRPr="00A15150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40,93</w:t>
            </w:r>
          </w:p>
        </w:tc>
        <w:tc>
          <w:tcPr>
            <w:tcW w:w="898" w:type="dxa"/>
          </w:tcPr>
          <w:p w:rsidR="00E8687D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687D" w:rsidRPr="003E1F13" w:rsidTr="00E8687D">
        <w:tc>
          <w:tcPr>
            <w:tcW w:w="534" w:type="dxa"/>
          </w:tcPr>
          <w:p w:rsidR="00E8687D" w:rsidRPr="003E1F13" w:rsidRDefault="00E8687D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E8687D" w:rsidRPr="003E1F13" w:rsidRDefault="00E8687D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E8687D" w:rsidRPr="003E1F13" w:rsidRDefault="00E8687D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10132126122019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E8687D" w:rsidRPr="00A15150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E8687D" w:rsidRPr="00A15150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40,93</w:t>
            </w:r>
          </w:p>
        </w:tc>
        <w:tc>
          <w:tcPr>
            <w:tcW w:w="1134" w:type="dxa"/>
          </w:tcPr>
          <w:p w:rsidR="00E8687D" w:rsidRPr="00A15150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40,93</w:t>
            </w:r>
          </w:p>
        </w:tc>
        <w:tc>
          <w:tcPr>
            <w:tcW w:w="898" w:type="dxa"/>
          </w:tcPr>
          <w:p w:rsidR="00E8687D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687D" w:rsidRPr="003E1F13" w:rsidTr="00E8687D">
        <w:tc>
          <w:tcPr>
            <w:tcW w:w="534" w:type="dxa"/>
          </w:tcPr>
          <w:p w:rsidR="00E8687D" w:rsidRPr="003E1F13" w:rsidRDefault="00E8687D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E8687D" w:rsidRPr="003E1F13" w:rsidRDefault="00E8687D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E8687D" w:rsidRPr="003E1F13" w:rsidRDefault="00E8687D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10132126122019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E8687D" w:rsidRPr="00A15150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E8687D" w:rsidRPr="00A15150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40,93</w:t>
            </w:r>
          </w:p>
        </w:tc>
        <w:tc>
          <w:tcPr>
            <w:tcW w:w="1134" w:type="dxa"/>
          </w:tcPr>
          <w:p w:rsidR="00E8687D" w:rsidRPr="00A15150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40,93</w:t>
            </w:r>
          </w:p>
        </w:tc>
        <w:tc>
          <w:tcPr>
            <w:tcW w:w="898" w:type="dxa"/>
          </w:tcPr>
          <w:p w:rsidR="00E8687D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687D" w:rsidRPr="003E1F13" w:rsidTr="00E8687D">
        <w:tc>
          <w:tcPr>
            <w:tcW w:w="534" w:type="dxa"/>
          </w:tcPr>
          <w:p w:rsidR="00E8687D" w:rsidRPr="003E1F13" w:rsidRDefault="00E8687D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E8687D" w:rsidRPr="003E1F13" w:rsidRDefault="00E8687D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E8687D" w:rsidRPr="003E1F13" w:rsidRDefault="00E8687D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10132126122019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E8687D" w:rsidRPr="00A15150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E8687D" w:rsidRPr="00A15150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40,93</w:t>
            </w:r>
          </w:p>
        </w:tc>
        <w:tc>
          <w:tcPr>
            <w:tcW w:w="1134" w:type="dxa"/>
          </w:tcPr>
          <w:p w:rsidR="00E8687D" w:rsidRPr="00A15150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40,93</w:t>
            </w:r>
          </w:p>
        </w:tc>
        <w:tc>
          <w:tcPr>
            <w:tcW w:w="898" w:type="dxa"/>
          </w:tcPr>
          <w:p w:rsidR="00E8687D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687D" w:rsidRPr="003E1F13" w:rsidTr="00E8687D">
        <w:tc>
          <w:tcPr>
            <w:tcW w:w="534" w:type="dxa"/>
          </w:tcPr>
          <w:p w:rsidR="00E8687D" w:rsidRPr="003E1F13" w:rsidRDefault="00E8687D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E8687D" w:rsidRPr="003E1F13" w:rsidRDefault="00E8687D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E8687D" w:rsidRPr="003E1F13" w:rsidRDefault="00E8687D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10132126122019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:rsidR="00E8687D" w:rsidRPr="00A15150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E8687D" w:rsidRPr="00A15150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40,93</w:t>
            </w:r>
          </w:p>
        </w:tc>
        <w:tc>
          <w:tcPr>
            <w:tcW w:w="1134" w:type="dxa"/>
          </w:tcPr>
          <w:p w:rsidR="00E8687D" w:rsidRPr="00A15150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40,93</w:t>
            </w:r>
          </w:p>
        </w:tc>
        <w:tc>
          <w:tcPr>
            <w:tcW w:w="898" w:type="dxa"/>
          </w:tcPr>
          <w:p w:rsidR="00E8687D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687D" w:rsidRPr="003E1F13" w:rsidTr="00E8687D">
        <w:tc>
          <w:tcPr>
            <w:tcW w:w="534" w:type="dxa"/>
          </w:tcPr>
          <w:p w:rsidR="00E8687D" w:rsidRPr="003E1F13" w:rsidRDefault="00E8687D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E8687D" w:rsidRPr="003E1F13" w:rsidRDefault="00E8687D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E8687D" w:rsidRPr="003E1F13" w:rsidRDefault="00E8687D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10132126122019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E8687D" w:rsidRPr="00A15150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E8687D" w:rsidRPr="00A15150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40,93</w:t>
            </w:r>
          </w:p>
        </w:tc>
        <w:tc>
          <w:tcPr>
            <w:tcW w:w="1134" w:type="dxa"/>
          </w:tcPr>
          <w:p w:rsidR="00E8687D" w:rsidRPr="00A15150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40,93</w:t>
            </w:r>
          </w:p>
        </w:tc>
        <w:tc>
          <w:tcPr>
            <w:tcW w:w="898" w:type="dxa"/>
          </w:tcPr>
          <w:p w:rsidR="00E8687D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687D" w:rsidRPr="003E1F13" w:rsidTr="00E8687D">
        <w:tc>
          <w:tcPr>
            <w:tcW w:w="534" w:type="dxa"/>
          </w:tcPr>
          <w:p w:rsidR="00E8687D" w:rsidRPr="003E1F13" w:rsidRDefault="00E8687D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E8687D" w:rsidRPr="003E1F13" w:rsidRDefault="00E8687D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E8687D" w:rsidRPr="003E1F13" w:rsidRDefault="00E8687D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10132126122019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E8687D" w:rsidRPr="00A15150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E8687D" w:rsidRPr="00A15150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40,93</w:t>
            </w:r>
          </w:p>
        </w:tc>
        <w:tc>
          <w:tcPr>
            <w:tcW w:w="1134" w:type="dxa"/>
          </w:tcPr>
          <w:p w:rsidR="00E8687D" w:rsidRPr="00A15150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40,93</w:t>
            </w:r>
          </w:p>
        </w:tc>
        <w:tc>
          <w:tcPr>
            <w:tcW w:w="898" w:type="dxa"/>
          </w:tcPr>
          <w:p w:rsidR="00E8687D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687D" w:rsidRPr="003E1F13" w:rsidTr="00E8687D">
        <w:tc>
          <w:tcPr>
            <w:tcW w:w="534" w:type="dxa"/>
          </w:tcPr>
          <w:p w:rsidR="00E8687D" w:rsidRPr="003E1F13" w:rsidRDefault="00E8687D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E8687D" w:rsidRPr="003E1F13" w:rsidRDefault="00E8687D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E8687D" w:rsidRPr="003E1F13" w:rsidRDefault="00E8687D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10132126122019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E8687D" w:rsidRPr="00A15150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E8687D" w:rsidRPr="00A15150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40,93</w:t>
            </w:r>
          </w:p>
        </w:tc>
        <w:tc>
          <w:tcPr>
            <w:tcW w:w="1134" w:type="dxa"/>
          </w:tcPr>
          <w:p w:rsidR="00E8687D" w:rsidRPr="00A15150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40,93</w:t>
            </w:r>
          </w:p>
        </w:tc>
        <w:tc>
          <w:tcPr>
            <w:tcW w:w="898" w:type="dxa"/>
          </w:tcPr>
          <w:p w:rsidR="00E8687D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687D" w:rsidRPr="003E1F13" w:rsidTr="00E8687D">
        <w:tc>
          <w:tcPr>
            <w:tcW w:w="534" w:type="dxa"/>
          </w:tcPr>
          <w:p w:rsidR="00E8687D" w:rsidRPr="003E1F13" w:rsidRDefault="00E8687D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E8687D" w:rsidRPr="003E1F13" w:rsidRDefault="00E8687D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E8687D" w:rsidRPr="003E1F13" w:rsidRDefault="00E8687D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10132126122019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:rsidR="00E8687D" w:rsidRPr="00A15150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E8687D" w:rsidRPr="00A15150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40,93</w:t>
            </w:r>
          </w:p>
        </w:tc>
        <w:tc>
          <w:tcPr>
            <w:tcW w:w="1134" w:type="dxa"/>
          </w:tcPr>
          <w:p w:rsidR="00E8687D" w:rsidRPr="00A15150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40,93</w:t>
            </w:r>
          </w:p>
        </w:tc>
        <w:tc>
          <w:tcPr>
            <w:tcW w:w="898" w:type="dxa"/>
          </w:tcPr>
          <w:p w:rsidR="00E8687D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687D" w:rsidRPr="003E1F13" w:rsidTr="00E8687D">
        <w:tc>
          <w:tcPr>
            <w:tcW w:w="534" w:type="dxa"/>
          </w:tcPr>
          <w:p w:rsidR="00E8687D" w:rsidRPr="003E1F13" w:rsidRDefault="00E8687D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E8687D" w:rsidRPr="003E1F13" w:rsidRDefault="00E8687D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E8687D" w:rsidRPr="003E1F13" w:rsidRDefault="00E8687D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10132126122019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</w:tcPr>
          <w:p w:rsidR="00E8687D" w:rsidRPr="00A15150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E8687D" w:rsidRPr="00A15150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40,93</w:t>
            </w:r>
          </w:p>
        </w:tc>
        <w:tc>
          <w:tcPr>
            <w:tcW w:w="1134" w:type="dxa"/>
          </w:tcPr>
          <w:p w:rsidR="00E8687D" w:rsidRPr="00A15150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40,93</w:t>
            </w:r>
          </w:p>
        </w:tc>
        <w:tc>
          <w:tcPr>
            <w:tcW w:w="898" w:type="dxa"/>
          </w:tcPr>
          <w:p w:rsidR="00E8687D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687D" w:rsidRPr="003E1F13" w:rsidTr="00E8687D">
        <w:tc>
          <w:tcPr>
            <w:tcW w:w="534" w:type="dxa"/>
          </w:tcPr>
          <w:p w:rsidR="00E8687D" w:rsidRPr="003E1F13" w:rsidRDefault="00E8687D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E8687D" w:rsidRPr="003E1F13" w:rsidRDefault="00E8687D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E8687D" w:rsidRPr="003E1F13" w:rsidRDefault="00E8687D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10132126122019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</w:tcPr>
          <w:p w:rsidR="00E8687D" w:rsidRPr="00A15150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E8687D" w:rsidRPr="00A15150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40,93</w:t>
            </w:r>
          </w:p>
        </w:tc>
        <w:tc>
          <w:tcPr>
            <w:tcW w:w="1134" w:type="dxa"/>
          </w:tcPr>
          <w:p w:rsidR="00E8687D" w:rsidRPr="00A15150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40,93</w:t>
            </w:r>
          </w:p>
        </w:tc>
        <w:tc>
          <w:tcPr>
            <w:tcW w:w="898" w:type="dxa"/>
          </w:tcPr>
          <w:p w:rsidR="00E8687D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687D" w:rsidRPr="003E1F13" w:rsidTr="00E8687D">
        <w:tc>
          <w:tcPr>
            <w:tcW w:w="534" w:type="dxa"/>
          </w:tcPr>
          <w:p w:rsidR="00E8687D" w:rsidRPr="003E1F13" w:rsidRDefault="00E8687D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E8687D" w:rsidRPr="003E1F13" w:rsidRDefault="00E8687D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E8687D" w:rsidRPr="003E1F13" w:rsidRDefault="00E8687D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10132126122019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E8687D" w:rsidRPr="00A15150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E8687D" w:rsidRPr="00A15150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40,93</w:t>
            </w:r>
          </w:p>
        </w:tc>
        <w:tc>
          <w:tcPr>
            <w:tcW w:w="1134" w:type="dxa"/>
          </w:tcPr>
          <w:p w:rsidR="00E8687D" w:rsidRPr="00A15150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40,93</w:t>
            </w:r>
          </w:p>
        </w:tc>
        <w:tc>
          <w:tcPr>
            <w:tcW w:w="898" w:type="dxa"/>
          </w:tcPr>
          <w:p w:rsidR="00E8687D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687D" w:rsidRPr="003E1F13" w:rsidTr="00E8687D">
        <w:tc>
          <w:tcPr>
            <w:tcW w:w="534" w:type="dxa"/>
          </w:tcPr>
          <w:p w:rsidR="00E8687D" w:rsidRPr="003E1F13" w:rsidRDefault="00E8687D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126" w:type="dxa"/>
          </w:tcPr>
          <w:p w:rsidR="00E8687D" w:rsidRPr="003E1F13" w:rsidRDefault="00E8687D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E8687D" w:rsidRPr="003E1F13" w:rsidRDefault="00E8687D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10132126122019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</w:tcPr>
          <w:p w:rsidR="00E8687D" w:rsidRPr="00A15150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E8687D" w:rsidRPr="00A15150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40,98</w:t>
            </w:r>
          </w:p>
        </w:tc>
        <w:tc>
          <w:tcPr>
            <w:tcW w:w="1134" w:type="dxa"/>
          </w:tcPr>
          <w:p w:rsidR="00E8687D" w:rsidRPr="00A15150" w:rsidRDefault="00E8687D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40,98</w:t>
            </w:r>
          </w:p>
        </w:tc>
        <w:tc>
          <w:tcPr>
            <w:tcW w:w="898" w:type="dxa"/>
          </w:tcPr>
          <w:p w:rsidR="00E8687D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687D" w:rsidRPr="003E1F13" w:rsidTr="00E8687D">
        <w:tc>
          <w:tcPr>
            <w:tcW w:w="534" w:type="dxa"/>
          </w:tcPr>
          <w:p w:rsidR="00E8687D" w:rsidRPr="003E1F13" w:rsidRDefault="00E8687D" w:rsidP="00D13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8687D" w:rsidRPr="00E8687D" w:rsidRDefault="00E8687D" w:rsidP="00D13B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7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268" w:type="dxa"/>
          </w:tcPr>
          <w:p w:rsidR="00E8687D" w:rsidRPr="00E8687D" w:rsidRDefault="00E8687D" w:rsidP="00D13B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87D" w:rsidRPr="00E8687D" w:rsidRDefault="00E8687D" w:rsidP="00D13B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7D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E8687D" w:rsidRPr="00E8687D" w:rsidRDefault="00E8687D" w:rsidP="00D13B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7D">
              <w:rPr>
                <w:rFonts w:ascii="Times New Roman" w:hAnsi="Times New Roman" w:cs="Times New Roman"/>
                <w:b/>
                <w:sz w:val="20"/>
                <w:szCs w:val="20"/>
              </w:rPr>
              <w:t>933614,00</w:t>
            </w:r>
          </w:p>
        </w:tc>
        <w:tc>
          <w:tcPr>
            <w:tcW w:w="1134" w:type="dxa"/>
          </w:tcPr>
          <w:p w:rsidR="00E8687D" w:rsidRPr="00E8687D" w:rsidRDefault="00E8687D" w:rsidP="00D13B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7D">
              <w:rPr>
                <w:rFonts w:ascii="Times New Roman" w:hAnsi="Times New Roman" w:cs="Times New Roman"/>
                <w:b/>
                <w:sz w:val="20"/>
                <w:szCs w:val="20"/>
              </w:rPr>
              <w:t>933614,00</w:t>
            </w:r>
          </w:p>
        </w:tc>
        <w:tc>
          <w:tcPr>
            <w:tcW w:w="898" w:type="dxa"/>
          </w:tcPr>
          <w:p w:rsidR="00E8687D" w:rsidRPr="00E8687D" w:rsidRDefault="0094379A" w:rsidP="00E86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DE3F36" w:rsidRDefault="00DE3F36" w:rsidP="00DE3F36">
      <w:pPr>
        <w:rPr>
          <w:rFonts w:ascii="Times New Roman" w:hAnsi="Times New Roman" w:cs="Times New Roman"/>
        </w:rPr>
      </w:pPr>
    </w:p>
    <w:p w:rsidR="00FF03FC" w:rsidRDefault="00FF03FC" w:rsidP="00DE3F36">
      <w:pPr>
        <w:rPr>
          <w:rFonts w:ascii="Times New Roman" w:hAnsi="Times New Roman" w:cs="Times New Roman"/>
        </w:rPr>
      </w:pPr>
    </w:p>
    <w:p w:rsidR="00FF03FC" w:rsidRDefault="00FF03FC" w:rsidP="00DE3F36">
      <w:pPr>
        <w:rPr>
          <w:rFonts w:ascii="Times New Roman" w:hAnsi="Times New Roman" w:cs="Times New Roman"/>
        </w:rPr>
      </w:pPr>
    </w:p>
    <w:p w:rsidR="00FF03FC" w:rsidRDefault="00FF03FC" w:rsidP="00DE3F36">
      <w:pPr>
        <w:rPr>
          <w:rFonts w:ascii="Times New Roman" w:hAnsi="Times New Roman" w:cs="Times New Roman"/>
        </w:rPr>
      </w:pPr>
    </w:p>
    <w:p w:rsidR="00FF03FC" w:rsidRDefault="00FF03FC" w:rsidP="00DE3F36">
      <w:pPr>
        <w:rPr>
          <w:rFonts w:ascii="Times New Roman" w:hAnsi="Times New Roman" w:cs="Times New Roman"/>
        </w:rPr>
      </w:pPr>
    </w:p>
    <w:p w:rsidR="00FF03FC" w:rsidRDefault="00FF03FC" w:rsidP="00DE3F36">
      <w:pPr>
        <w:rPr>
          <w:rFonts w:ascii="Times New Roman" w:hAnsi="Times New Roman" w:cs="Times New Roman"/>
        </w:rPr>
      </w:pPr>
    </w:p>
    <w:p w:rsidR="00FF03FC" w:rsidRDefault="00FF03FC" w:rsidP="00DE3F36">
      <w:pPr>
        <w:rPr>
          <w:rFonts w:ascii="Times New Roman" w:hAnsi="Times New Roman" w:cs="Times New Roman"/>
        </w:rPr>
      </w:pPr>
    </w:p>
    <w:p w:rsidR="00FF03FC" w:rsidRDefault="00FF03FC" w:rsidP="00DE3F36">
      <w:pPr>
        <w:rPr>
          <w:rFonts w:ascii="Times New Roman" w:hAnsi="Times New Roman" w:cs="Times New Roman"/>
        </w:rPr>
      </w:pPr>
    </w:p>
    <w:p w:rsidR="00FF03FC" w:rsidRDefault="00FF03FC" w:rsidP="00DE3F36">
      <w:pPr>
        <w:rPr>
          <w:rFonts w:ascii="Times New Roman" w:hAnsi="Times New Roman" w:cs="Times New Roman"/>
        </w:rPr>
      </w:pPr>
    </w:p>
    <w:p w:rsidR="00FF03FC" w:rsidRDefault="00FF03FC" w:rsidP="00DE3F36">
      <w:pPr>
        <w:rPr>
          <w:rFonts w:ascii="Times New Roman" w:hAnsi="Times New Roman" w:cs="Times New Roman"/>
        </w:rPr>
      </w:pPr>
    </w:p>
    <w:p w:rsidR="00FF03FC" w:rsidRDefault="00FF03FC" w:rsidP="00DE3F36">
      <w:pPr>
        <w:rPr>
          <w:rFonts w:ascii="Times New Roman" w:hAnsi="Times New Roman" w:cs="Times New Roman"/>
        </w:rPr>
      </w:pPr>
    </w:p>
    <w:p w:rsidR="00FF03FC" w:rsidRDefault="00FF03FC" w:rsidP="00DE3F36">
      <w:pPr>
        <w:rPr>
          <w:rFonts w:ascii="Times New Roman" w:hAnsi="Times New Roman" w:cs="Times New Roman"/>
        </w:rPr>
      </w:pPr>
    </w:p>
    <w:p w:rsidR="00FF03FC" w:rsidRDefault="00FF03FC" w:rsidP="00DE3F36">
      <w:pPr>
        <w:rPr>
          <w:rFonts w:ascii="Times New Roman" w:hAnsi="Times New Roman" w:cs="Times New Roman"/>
        </w:rPr>
      </w:pPr>
    </w:p>
    <w:p w:rsidR="00FF03FC" w:rsidRDefault="00FF03FC" w:rsidP="00DE3F36">
      <w:pPr>
        <w:rPr>
          <w:rFonts w:ascii="Times New Roman" w:hAnsi="Times New Roman" w:cs="Times New Roman"/>
        </w:rPr>
      </w:pPr>
    </w:p>
    <w:p w:rsidR="00FF03FC" w:rsidRDefault="00FF03FC" w:rsidP="00DE3F36">
      <w:pPr>
        <w:rPr>
          <w:rFonts w:ascii="Times New Roman" w:hAnsi="Times New Roman" w:cs="Times New Roman"/>
        </w:rPr>
      </w:pPr>
    </w:p>
    <w:p w:rsidR="00FF03FC" w:rsidRDefault="00FF03FC" w:rsidP="00DE3F36">
      <w:pPr>
        <w:rPr>
          <w:rFonts w:ascii="Times New Roman" w:hAnsi="Times New Roman" w:cs="Times New Roman"/>
        </w:rPr>
      </w:pPr>
    </w:p>
    <w:p w:rsidR="00FF03FC" w:rsidRDefault="00FF03FC" w:rsidP="00DE3F36">
      <w:pPr>
        <w:rPr>
          <w:rFonts w:ascii="Times New Roman" w:hAnsi="Times New Roman" w:cs="Times New Roman"/>
        </w:rPr>
      </w:pPr>
    </w:p>
    <w:p w:rsidR="00FF03FC" w:rsidRDefault="00FF03FC" w:rsidP="00DE3F36">
      <w:pPr>
        <w:rPr>
          <w:rFonts w:ascii="Times New Roman" w:hAnsi="Times New Roman" w:cs="Times New Roman"/>
        </w:rPr>
      </w:pPr>
    </w:p>
    <w:p w:rsidR="00FF03FC" w:rsidRDefault="00FF03FC" w:rsidP="00DE3F36">
      <w:pPr>
        <w:rPr>
          <w:rFonts w:ascii="Times New Roman" w:hAnsi="Times New Roman" w:cs="Times New Roman"/>
        </w:rPr>
      </w:pPr>
    </w:p>
    <w:p w:rsidR="00FF03FC" w:rsidRDefault="00FF03FC" w:rsidP="00DE3F36">
      <w:pPr>
        <w:rPr>
          <w:rFonts w:ascii="Times New Roman" w:hAnsi="Times New Roman" w:cs="Times New Roman"/>
        </w:rPr>
      </w:pPr>
    </w:p>
    <w:p w:rsidR="00FF03FC" w:rsidRDefault="00FF03FC" w:rsidP="00DE3F36">
      <w:pPr>
        <w:rPr>
          <w:rFonts w:ascii="Times New Roman" w:hAnsi="Times New Roman" w:cs="Times New Roman"/>
        </w:rPr>
      </w:pPr>
    </w:p>
    <w:p w:rsidR="00FF03FC" w:rsidRDefault="00FF03FC" w:rsidP="00DE3F36">
      <w:pPr>
        <w:rPr>
          <w:rFonts w:ascii="Times New Roman" w:hAnsi="Times New Roman" w:cs="Times New Roman"/>
        </w:rPr>
      </w:pPr>
    </w:p>
    <w:p w:rsidR="00FF03FC" w:rsidRDefault="00FF03FC" w:rsidP="00DE3F36">
      <w:pPr>
        <w:rPr>
          <w:rFonts w:ascii="Times New Roman" w:hAnsi="Times New Roman" w:cs="Times New Roman"/>
        </w:rPr>
      </w:pPr>
    </w:p>
    <w:p w:rsidR="00FF03FC" w:rsidRDefault="00FF03FC" w:rsidP="00DE3F36">
      <w:pPr>
        <w:rPr>
          <w:rFonts w:ascii="Times New Roman" w:hAnsi="Times New Roman" w:cs="Times New Roman"/>
        </w:rPr>
      </w:pPr>
    </w:p>
    <w:p w:rsidR="00FF03FC" w:rsidRDefault="00FF03FC" w:rsidP="00DE3F36">
      <w:pPr>
        <w:rPr>
          <w:rFonts w:ascii="Times New Roman" w:hAnsi="Times New Roman" w:cs="Times New Roman"/>
        </w:rPr>
      </w:pPr>
    </w:p>
    <w:p w:rsidR="00FF03FC" w:rsidRDefault="00FF03FC" w:rsidP="00DE3F36">
      <w:pPr>
        <w:rPr>
          <w:rFonts w:ascii="Times New Roman" w:hAnsi="Times New Roman" w:cs="Times New Roman"/>
        </w:rPr>
      </w:pPr>
    </w:p>
    <w:p w:rsidR="005C4DAB" w:rsidRDefault="005C4DAB" w:rsidP="00DE3F36">
      <w:pPr>
        <w:rPr>
          <w:rFonts w:ascii="Times New Roman" w:hAnsi="Times New Roman" w:cs="Times New Roman"/>
        </w:rPr>
      </w:pPr>
    </w:p>
    <w:p w:rsidR="005C4DAB" w:rsidRDefault="005C4DAB" w:rsidP="00DE3F36">
      <w:pPr>
        <w:rPr>
          <w:rFonts w:ascii="Times New Roman" w:hAnsi="Times New Roman" w:cs="Times New Roman"/>
        </w:rPr>
      </w:pPr>
    </w:p>
    <w:p w:rsidR="005C4DAB" w:rsidRDefault="005C4DAB" w:rsidP="00DE3F36">
      <w:pPr>
        <w:rPr>
          <w:rFonts w:ascii="Times New Roman" w:hAnsi="Times New Roman" w:cs="Times New Roman"/>
        </w:rPr>
      </w:pPr>
    </w:p>
    <w:p w:rsidR="005C4DAB" w:rsidRDefault="005C4DAB" w:rsidP="00DE3F36">
      <w:pPr>
        <w:rPr>
          <w:rFonts w:ascii="Times New Roman" w:hAnsi="Times New Roman" w:cs="Times New Roman"/>
        </w:rPr>
      </w:pPr>
    </w:p>
    <w:p w:rsidR="00DD4A13" w:rsidRDefault="00DD4A13" w:rsidP="00DE3F36">
      <w:pPr>
        <w:rPr>
          <w:rFonts w:ascii="Times New Roman" w:hAnsi="Times New Roman" w:cs="Times New Roman"/>
        </w:rPr>
      </w:pPr>
    </w:p>
    <w:p w:rsidR="005C4DAB" w:rsidRDefault="005C4DAB" w:rsidP="00DD4A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C4DAB" w:rsidRDefault="005C4DAB" w:rsidP="00DD4A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5C4DAB" w:rsidRDefault="005C4DAB" w:rsidP="00DD4A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Город</w:t>
      </w:r>
    </w:p>
    <w:p w:rsidR="005C4DAB" w:rsidRDefault="005C4DAB" w:rsidP="00DD4A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DAB" w:rsidRDefault="005C4DAB" w:rsidP="00DD4A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» Забайкальского края</w:t>
      </w:r>
    </w:p>
    <w:p w:rsidR="005C4DAB" w:rsidRDefault="005C4DAB" w:rsidP="000047C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______ 2021 года  №__</w:t>
      </w:r>
    </w:p>
    <w:p w:rsidR="005C4DAB" w:rsidRDefault="005C4DAB" w:rsidP="005C4D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5C4DAB" w:rsidRPr="0085247C" w:rsidRDefault="005C4DAB" w:rsidP="005C4D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а (площадки накопления твердых коммунальных отходов), передаваемого в собственность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билей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муниципального</w:t>
      </w:r>
      <w:r w:rsidR="00FF0BF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2268"/>
        <w:gridCol w:w="709"/>
        <w:gridCol w:w="1275"/>
        <w:gridCol w:w="1140"/>
        <w:gridCol w:w="11"/>
        <w:gridCol w:w="877"/>
      </w:tblGrid>
      <w:tr w:rsidR="0094379A" w:rsidRPr="009C5E28" w:rsidTr="0094379A">
        <w:tc>
          <w:tcPr>
            <w:tcW w:w="534" w:type="dxa"/>
          </w:tcPr>
          <w:p w:rsidR="0094379A" w:rsidRPr="0094379A" w:rsidRDefault="0094379A" w:rsidP="00D13B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7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379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4379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4379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</w:tcPr>
          <w:p w:rsidR="0094379A" w:rsidRPr="0094379A" w:rsidRDefault="0094379A" w:rsidP="00D13B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79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</w:tcPr>
          <w:p w:rsidR="0094379A" w:rsidRPr="0094379A" w:rsidRDefault="0094379A" w:rsidP="00D13B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79A"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709" w:type="dxa"/>
          </w:tcPr>
          <w:p w:rsidR="0094379A" w:rsidRPr="00EE3FAB" w:rsidRDefault="0094379A" w:rsidP="00943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FA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275" w:type="dxa"/>
          </w:tcPr>
          <w:p w:rsidR="0094379A" w:rsidRDefault="0094379A" w:rsidP="00943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3FAB">
              <w:rPr>
                <w:rFonts w:ascii="Times New Roman" w:hAnsi="Times New Roman" w:cs="Times New Roman"/>
                <w:b/>
                <w:sz w:val="20"/>
                <w:szCs w:val="20"/>
              </w:rPr>
              <w:t>Балансо</w:t>
            </w:r>
            <w:proofErr w:type="spellEnd"/>
          </w:p>
          <w:p w:rsidR="0094379A" w:rsidRPr="00EE3FAB" w:rsidRDefault="0094379A" w:rsidP="00943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3FAB">
              <w:rPr>
                <w:rFonts w:ascii="Times New Roman" w:hAnsi="Times New Roman" w:cs="Times New Roman"/>
                <w:b/>
                <w:sz w:val="20"/>
                <w:szCs w:val="20"/>
              </w:rPr>
              <w:t>вая</w:t>
            </w:r>
            <w:proofErr w:type="spellEnd"/>
            <w:r w:rsidRPr="00EE3F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оимость</w:t>
            </w:r>
          </w:p>
          <w:p w:rsidR="0094379A" w:rsidRPr="00EE3FAB" w:rsidRDefault="0094379A" w:rsidP="00943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FAB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151" w:type="dxa"/>
            <w:gridSpan w:val="2"/>
          </w:tcPr>
          <w:p w:rsidR="0094379A" w:rsidRPr="00EE3FAB" w:rsidRDefault="0094379A" w:rsidP="00943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FAB">
              <w:rPr>
                <w:rFonts w:ascii="Times New Roman" w:hAnsi="Times New Roman" w:cs="Times New Roman"/>
                <w:b/>
                <w:sz w:val="20"/>
                <w:szCs w:val="20"/>
              </w:rPr>
              <w:t>Амортизация</w:t>
            </w:r>
          </w:p>
          <w:p w:rsidR="0094379A" w:rsidRPr="00EE3FAB" w:rsidRDefault="0094379A" w:rsidP="00943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FAB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877" w:type="dxa"/>
          </w:tcPr>
          <w:p w:rsidR="0094379A" w:rsidRPr="00BF3590" w:rsidRDefault="0094379A" w:rsidP="009437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3FAB">
              <w:rPr>
                <w:rFonts w:ascii="Times New Roman" w:hAnsi="Times New Roman" w:cs="Times New Roman"/>
                <w:b/>
                <w:sz w:val="20"/>
                <w:szCs w:val="20"/>
              </w:rPr>
              <w:t>Остаточная стоимост</w:t>
            </w:r>
            <w:proofErr w:type="gramStart"/>
            <w:r w:rsidRPr="00EE3FAB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="00BF359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proofErr w:type="gramEnd"/>
            <w:r w:rsidR="00BF3590" w:rsidRPr="00BF3590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="00BF3590" w:rsidRPr="00BF35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94379A" w:rsidRPr="00EE3FAB" w:rsidRDefault="0094379A" w:rsidP="00943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379A" w:rsidRPr="009C5E28" w:rsidTr="0094379A">
        <w:tc>
          <w:tcPr>
            <w:tcW w:w="534" w:type="dxa"/>
          </w:tcPr>
          <w:p w:rsidR="0094379A" w:rsidRPr="009C5E28" w:rsidRDefault="0094379A" w:rsidP="00D13BCB">
            <w:pPr>
              <w:ind w:right="450"/>
              <w:rPr>
                <w:rFonts w:ascii="Times New Roman" w:hAnsi="Times New Roman" w:cs="Times New Roman"/>
                <w:sz w:val="18"/>
                <w:szCs w:val="18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94379A" w:rsidRPr="009C5E28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94379A" w:rsidRPr="009C5E28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3212712201900032</w:t>
            </w:r>
          </w:p>
        </w:tc>
        <w:tc>
          <w:tcPr>
            <w:tcW w:w="709" w:type="dxa"/>
          </w:tcPr>
          <w:p w:rsidR="0094379A" w:rsidRPr="009C5E28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4379A" w:rsidRPr="009C5E28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39,38</w:t>
            </w:r>
          </w:p>
        </w:tc>
        <w:tc>
          <w:tcPr>
            <w:tcW w:w="1151" w:type="dxa"/>
            <w:gridSpan w:val="2"/>
          </w:tcPr>
          <w:p w:rsidR="0094379A" w:rsidRPr="009C5E28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39,38</w:t>
            </w:r>
          </w:p>
        </w:tc>
        <w:tc>
          <w:tcPr>
            <w:tcW w:w="877" w:type="dxa"/>
          </w:tcPr>
          <w:p w:rsidR="0094379A" w:rsidRPr="009C5E28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79A" w:rsidRPr="009C5E28" w:rsidTr="0094379A">
        <w:tc>
          <w:tcPr>
            <w:tcW w:w="534" w:type="dxa"/>
          </w:tcPr>
          <w:p w:rsidR="0094379A" w:rsidRPr="009C5E28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94379A" w:rsidRPr="009C5E28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94379A" w:rsidRPr="009C5E28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3212712201900033</w:t>
            </w:r>
          </w:p>
        </w:tc>
        <w:tc>
          <w:tcPr>
            <w:tcW w:w="709" w:type="dxa"/>
          </w:tcPr>
          <w:p w:rsidR="0094379A" w:rsidRPr="009C5E28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4379A" w:rsidRPr="009C5E28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39,38</w:t>
            </w:r>
          </w:p>
        </w:tc>
        <w:tc>
          <w:tcPr>
            <w:tcW w:w="1151" w:type="dxa"/>
            <w:gridSpan w:val="2"/>
          </w:tcPr>
          <w:p w:rsidR="0094379A" w:rsidRPr="009C5E28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39,38</w:t>
            </w:r>
          </w:p>
        </w:tc>
        <w:tc>
          <w:tcPr>
            <w:tcW w:w="877" w:type="dxa"/>
          </w:tcPr>
          <w:p w:rsidR="0094379A" w:rsidRPr="009C5E28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79A" w:rsidRPr="00A15150" w:rsidTr="0094379A">
        <w:tc>
          <w:tcPr>
            <w:tcW w:w="534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3212712201900034</w:t>
            </w:r>
          </w:p>
        </w:tc>
        <w:tc>
          <w:tcPr>
            <w:tcW w:w="709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39,38</w:t>
            </w:r>
          </w:p>
        </w:tc>
        <w:tc>
          <w:tcPr>
            <w:tcW w:w="1151" w:type="dxa"/>
            <w:gridSpan w:val="2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39,38</w:t>
            </w:r>
          </w:p>
        </w:tc>
        <w:tc>
          <w:tcPr>
            <w:tcW w:w="877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79A" w:rsidRPr="00A15150" w:rsidTr="0094379A">
        <w:tc>
          <w:tcPr>
            <w:tcW w:w="534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3212712201900035</w:t>
            </w:r>
          </w:p>
        </w:tc>
        <w:tc>
          <w:tcPr>
            <w:tcW w:w="709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39,38</w:t>
            </w:r>
          </w:p>
        </w:tc>
        <w:tc>
          <w:tcPr>
            <w:tcW w:w="1151" w:type="dxa"/>
            <w:gridSpan w:val="2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39,38</w:t>
            </w:r>
          </w:p>
        </w:tc>
        <w:tc>
          <w:tcPr>
            <w:tcW w:w="877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79A" w:rsidRPr="00A15150" w:rsidTr="0094379A">
        <w:tc>
          <w:tcPr>
            <w:tcW w:w="534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3212712201900036</w:t>
            </w:r>
          </w:p>
        </w:tc>
        <w:tc>
          <w:tcPr>
            <w:tcW w:w="709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39,38</w:t>
            </w:r>
          </w:p>
        </w:tc>
        <w:tc>
          <w:tcPr>
            <w:tcW w:w="1151" w:type="dxa"/>
            <w:gridSpan w:val="2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39,38</w:t>
            </w:r>
          </w:p>
        </w:tc>
        <w:tc>
          <w:tcPr>
            <w:tcW w:w="877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79A" w:rsidRPr="00A15150" w:rsidTr="0094379A">
        <w:tc>
          <w:tcPr>
            <w:tcW w:w="534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3212712201900037</w:t>
            </w:r>
          </w:p>
        </w:tc>
        <w:tc>
          <w:tcPr>
            <w:tcW w:w="709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39,38</w:t>
            </w:r>
          </w:p>
        </w:tc>
        <w:tc>
          <w:tcPr>
            <w:tcW w:w="1151" w:type="dxa"/>
            <w:gridSpan w:val="2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39,38</w:t>
            </w:r>
          </w:p>
        </w:tc>
        <w:tc>
          <w:tcPr>
            <w:tcW w:w="877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79A" w:rsidRPr="00A15150" w:rsidTr="0094379A">
        <w:tc>
          <w:tcPr>
            <w:tcW w:w="534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3212712201900038</w:t>
            </w:r>
          </w:p>
        </w:tc>
        <w:tc>
          <w:tcPr>
            <w:tcW w:w="709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39,38</w:t>
            </w:r>
          </w:p>
        </w:tc>
        <w:tc>
          <w:tcPr>
            <w:tcW w:w="1151" w:type="dxa"/>
            <w:gridSpan w:val="2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39,38</w:t>
            </w:r>
          </w:p>
        </w:tc>
        <w:tc>
          <w:tcPr>
            <w:tcW w:w="877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79A" w:rsidRPr="00A15150" w:rsidTr="0094379A">
        <w:tc>
          <w:tcPr>
            <w:tcW w:w="534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3212712201900039</w:t>
            </w:r>
          </w:p>
        </w:tc>
        <w:tc>
          <w:tcPr>
            <w:tcW w:w="709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39,38</w:t>
            </w:r>
          </w:p>
        </w:tc>
        <w:tc>
          <w:tcPr>
            <w:tcW w:w="1151" w:type="dxa"/>
            <w:gridSpan w:val="2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39,38</w:t>
            </w:r>
          </w:p>
        </w:tc>
        <w:tc>
          <w:tcPr>
            <w:tcW w:w="877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79A" w:rsidRPr="00A15150" w:rsidTr="0094379A">
        <w:tc>
          <w:tcPr>
            <w:tcW w:w="534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3212712201900040</w:t>
            </w:r>
          </w:p>
        </w:tc>
        <w:tc>
          <w:tcPr>
            <w:tcW w:w="709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39,38</w:t>
            </w:r>
          </w:p>
        </w:tc>
        <w:tc>
          <w:tcPr>
            <w:tcW w:w="1151" w:type="dxa"/>
            <w:gridSpan w:val="2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39,38</w:t>
            </w:r>
          </w:p>
        </w:tc>
        <w:tc>
          <w:tcPr>
            <w:tcW w:w="877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79A" w:rsidRPr="00A15150" w:rsidTr="0094379A">
        <w:tc>
          <w:tcPr>
            <w:tcW w:w="534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3212712201900041</w:t>
            </w:r>
          </w:p>
        </w:tc>
        <w:tc>
          <w:tcPr>
            <w:tcW w:w="709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39,38</w:t>
            </w:r>
          </w:p>
        </w:tc>
        <w:tc>
          <w:tcPr>
            <w:tcW w:w="1151" w:type="dxa"/>
            <w:gridSpan w:val="2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39,38</w:t>
            </w:r>
          </w:p>
        </w:tc>
        <w:tc>
          <w:tcPr>
            <w:tcW w:w="877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79A" w:rsidRPr="00A15150" w:rsidTr="0094379A">
        <w:tc>
          <w:tcPr>
            <w:tcW w:w="534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3212712201900042</w:t>
            </w:r>
          </w:p>
        </w:tc>
        <w:tc>
          <w:tcPr>
            <w:tcW w:w="709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39,38</w:t>
            </w:r>
          </w:p>
        </w:tc>
        <w:tc>
          <w:tcPr>
            <w:tcW w:w="1151" w:type="dxa"/>
            <w:gridSpan w:val="2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39,38</w:t>
            </w:r>
          </w:p>
        </w:tc>
        <w:tc>
          <w:tcPr>
            <w:tcW w:w="877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79A" w:rsidRPr="00A15150" w:rsidTr="0094379A">
        <w:tc>
          <w:tcPr>
            <w:tcW w:w="534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3212712201900043</w:t>
            </w:r>
          </w:p>
        </w:tc>
        <w:tc>
          <w:tcPr>
            <w:tcW w:w="709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39,38</w:t>
            </w:r>
          </w:p>
        </w:tc>
        <w:tc>
          <w:tcPr>
            <w:tcW w:w="1151" w:type="dxa"/>
            <w:gridSpan w:val="2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39,38</w:t>
            </w:r>
          </w:p>
        </w:tc>
        <w:tc>
          <w:tcPr>
            <w:tcW w:w="877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79A" w:rsidRPr="00A15150" w:rsidTr="0094379A">
        <w:tc>
          <w:tcPr>
            <w:tcW w:w="534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3212712201900044</w:t>
            </w:r>
          </w:p>
        </w:tc>
        <w:tc>
          <w:tcPr>
            <w:tcW w:w="709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39,38</w:t>
            </w:r>
          </w:p>
        </w:tc>
        <w:tc>
          <w:tcPr>
            <w:tcW w:w="1151" w:type="dxa"/>
            <w:gridSpan w:val="2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39,38</w:t>
            </w:r>
          </w:p>
        </w:tc>
        <w:tc>
          <w:tcPr>
            <w:tcW w:w="877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79A" w:rsidRPr="00A15150" w:rsidTr="0094379A">
        <w:tc>
          <w:tcPr>
            <w:tcW w:w="534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3212712201900045</w:t>
            </w:r>
          </w:p>
        </w:tc>
        <w:tc>
          <w:tcPr>
            <w:tcW w:w="709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39,46</w:t>
            </w:r>
          </w:p>
        </w:tc>
        <w:tc>
          <w:tcPr>
            <w:tcW w:w="1151" w:type="dxa"/>
            <w:gridSpan w:val="2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39,46</w:t>
            </w:r>
          </w:p>
        </w:tc>
        <w:tc>
          <w:tcPr>
            <w:tcW w:w="877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79A" w:rsidRPr="00A15150" w:rsidTr="0094379A">
        <w:tc>
          <w:tcPr>
            <w:tcW w:w="534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126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3212712201900046</w:t>
            </w:r>
          </w:p>
        </w:tc>
        <w:tc>
          <w:tcPr>
            <w:tcW w:w="709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07,60</w:t>
            </w:r>
          </w:p>
        </w:tc>
        <w:tc>
          <w:tcPr>
            <w:tcW w:w="1151" w:type="dxa"/>
            <w:gridSpan w:val="2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07,60</w:t>
            </w:r>
          </w:p>
        </w:tc>
        <w:tc>
          <w:tcPr>
            <w:tcW w:w="877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79A" w:rsidRPr="00A15150" w:rsidTr="0094379A">
        <w:tc>
          <w:tcPr>
            <w:tcW w:w="534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4379A" w:rsidRPr="0094379A" w:rsidRDefault="0094379A" w:rsidP="00D13B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79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268" w:type="dxa"/>
          </w:tcPr>
          <w:p w:rsidR="0094379A" w:rsidRPr="0094379A" w:rsidRDefault="0094379A" w:rsidP="00D13B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379A" w:rsidRPr="0094379A" w:rsidRDefault="0094379A" w:rsidP="00D13B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79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94379A" w:rsidRPr="0094379A" w:rsidRDefault="0094379A" w:rsidP="00D13B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3659,00</w:t>
            </w:r>
          </w:p>
        </w:tc>
        <w:tc>
          <w:tcPr>
            <w:tcW w:w="1140" w:type="dxa"/>
          </w:tcPr>
          <w:p w:rsidR="0094379A" w:rsidRPr="0094379A" w:rsidRDefault="0094379A" w:rsidP="00D13B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3659,00</w:t>
            </w:r>
          </w:p>
        </w:tc>
        <w:tc>
          <w:tcPr>
            <w:tcW w:w="888" w:type="dxa"/>
            <w:gridSpan w:val="2"/>
          </w:tcPr>
          <w:p w:rsidR="0094379A" w:rsidRPr="0094379A" w:rsidRDefault="0094379A" w:rsidP="00943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DE3F36" w:rsidRDefault="00DE3F36">
      <w:pPr>
        <w:rPr>
          <w:rFonts w:ascii="Times New Roman" w:hAnsi="Times New Roman" w:cs="Times New Roman"/>
        </w:rPr>
      </w:pPr>
    </w:p>
    <w:p w:rsidR="00DE3F36" w:rsidRDefault="00DE3F36">
      <w:pPr>
        <w:rPr>
          <w:rFonts w:ascii="Times New Roman" w:hAnsi="Times New Roman" w:cs="Times New Roman"/>
        </w:rPr>
      </w:pPr>
    </w:p>
    <w:p w:rsidR="005C4DAB" w:rsidRDefault="005C4DAB">
      <w:pPr>
        <w:rPr>
          <w:rFonts w:ascii="Times New Roman" w:hAnsi="Times New Roman" w:cs="Times New Roman"/>
        </w:rPr>
      </w:pPr>
    </w:p>
    <w:p w:rsidR="005C4DAB" w:rsidRDefault="005C4DAB">
      <w:pPr>
        <w:rPr>
          <w:rFonts w:ascii="Times New Roman" w:hAnsi="Times New Roman" w:cs="Times New Roman"/>
        </w:rPr>
      </w:pPr>
    </w:p>
    <w:p w:rsidR="005C4DAB" w:rsidRDefault="005C4DAB">
      <w:pPr>
        <w:rPr>
          <w:rFonts w:ascii="Times New Roman" w:hAnsi="Times New Roman" w:cs="Times New Roman"/>
        </w:rPr>
      </w:pPr>
    </w:p>
    <w:p w:rsidR="005C4DAB" w:rsidRDefault="005C4DAB">
      <w:pPr>
        <w:rPr>
          <w:rFonts w:ascii="Times New Roman" w:hAnsi="Times New Roman" w:cs="Times New Roman"/>
        </w:rPr>
      </w:pPr>
    </w:p>
    <w:p w:rsidR="005C4DAB" w:rsidRDefault="005C4DAB">
      <w:pPr>
        <w:rPr>
          <w:rFonts w:ascii="Times New Roman" w:hAnsi="Times New Roman" w:cs="Times New Roman"/>
        </w:rPr>
      </w:pPr>
    </w:p>
    <w:p w:rsidR="005C4DAB" w:rsidRDefault="005C4DAB">
      <w:pPr>
        <w:rPr>
          <w:rFonts w:ascii="Times New Roman" w:hAnsi="Times New Roman" w:cs="Times New Roman"/>
        </w:rPr>
      </w:pPr>
    </w:p>
    <w:p w:rsidR="005C4DAB" w:rsidRDefault="005C4DAB">
      <w:pPr>
        <w:rPr>
          <w:rFonts w:ascii="Times New Roman" w:hAnsi="Times New Roman" w:cs="Times New Roman"/>
        </w:rPr>
      </w:pPr>
    </w:p>
    <w:p w:rsidR="005C4DAB" w:rsidRDefault="005C4DAB">
      <w:pPr>
        <w:rPr>
          <w:rFonts w:ascii="Times New Roman" w:hAnsi="Times New Roman" w:cs="Times New Roman"/>
        </w:rPr>
      </w:pPr>
    </w:p>
    <w:p w:rsidR="005C4DAB" w:rsidRDefault="005C4DAB">
      <w:pPr>
        <w:rPr>
          <w:rFonts w:ascii="Times New Roman" w:hAnsi="Times New Roman" w:cs="Times New Roman"/>
        </w:rPr>
      </w:pPr>
    </w:p>
    <w:p w:rsidR="005C4DAB" w:rsidRDefault="005C4DAB">
      <w:pPr>
        <w:rPr>
          <w:rFonts w:ascii="Times New Roman" w:hAnsi="Times New Roman" w:cs="Times New Roman"/>
        </w:rPr>
      </w:pPr>
    </w:p>
    <w:p w:rsidR="005C4DAB" w:rsidRDefault="005C4DAB">
      <w:pPr>
        <w:rPr>
          <w:rFonts w:ascii="Times New Roman" w:hAnsi="Times New Roman" w:cs="Times New Roman"/>
        </w:rPr>
      </w:pPr>
    </w:p>
    <w:p w:rsidR="005C4DAB" w:rsidRDefault="005C4DAB">
      <w:pPr>
        <w:rPr>
          <w:rFonts w:ascii="Times New Roman" w:hAnsi="Times New Roman" w:cs="Times New Roman"/>
        </w:rPr>
      </w:pPr>
    </w:p>
    <w:p w:rsidR="005C4DAB" w:rsidRDefault="005C4DAB">
      <w:pPr>
        <w:rPr>
          <w:rFonts w:ascii="Times New Roman" w:hAnsi="Times New Roman" w:cs="Times New Roman"/>
        </w:rPr>
      </w:pPr>
    </w:p>
    <w:p w:rsidR="005C4DAB" w:rsidRDefault="005C4DAB">
      <w:pPr>
        <w:rPr>
          <w:rFonts w:ascii="Times New Roman" w:hAnsi="Times New Roman" w:cs="Times New Roman"/>
        </w:rPr>
      </w:pPr>
    </w:p>
    <w:p w:rsidR="005C4DAB" w:rsidRDefault="005C4DAB">
      <w:pPr>
        <w:rPr>
          <w:rFonts w:ascii="Times New Roman" w:hAnsi="Times New Roman" w:cs="Times New Roman"/>
        </w:rPr>
      </w:pPr>
    </w:p>
    <w:p w:rsidR="005C4DAB" w:rsidRDefault="005C4DAB">
      <w:pPr>
        <w:rPr>
          <w:rFonts w:ascii="Times New Roman" w:hAnsi="Times New Roman" w:cs="Times New Roman"/>
        </w:rPr>
      </w:pPr>
    </w:p>
    <w:p w:rsidR="005C4DAB" w:rsidRDefault="005C4DAB">
      <w:pPr>
        <w:rPr>
          <w:rFonts w:ascii="Times New Roman" w:hAnsi="Times New Roman" w:cs="Times New Roman"/>
        </w:rPr>
      </w:pPr>
    </w:p>
    <w:p w:rsidR="005C4DAB" w:rsidRDefault="005C4DAB">
      <w:pPr>
        <w:rPr>
          <w:rFonts w:ascii="Times New Roman" w:hAnsi="Times New Roman" w:cs="Times New Roman"/>
        </w:rPr>
      </w:pPr>
    </w:p>
    <w:p w:rsidR="005C4DAB" w:rsidRDefault="005C4DAB">
      <w:pPr>
        <w:rPr>
          <w:rFonts w:ascii="Times New Roman" w:hAnsi="Times New Roman" w:cs="Times New Roman"/>
        </w:rPr>
      </w:pPr>
    </w:p>
    <w:p w:rsidR="005C4DAB" w:rsidRDefault="005C4DAB">
      <w:pPr>
        <w:rPr>
          <w:rFonts w:ascii="Times New Roman" w:hAnsi="Times New Roman" w:cs="Times New Roman"/>
        </w:rPr>
      </w:pPr>
    </w:p>
    <w:p w:rsidR="005C4DAB" w:rsidRDefault="005C4DAB">
      <w:pPr>
        <w:rPr>
          <w:rFonts w:ascii="Times New Roman" w:hAnsi="Times New Roman" w:cs="Times New Roman"/>
        </w:rPr>
      </w:pPr>
    </w:p>
    <w:p w:rsidR="005C4DAB" w:rsidRDefault="005C4DAB">
      <w:pPr>
        <w:rPr>
          <w:rFonts w:ascii="Times New Roman" w:hAnsi="Times New Roman" w:cs="Times New Roman"/>
        </w:rPr>
      </w:pPr>
    </w:p>
    <w:p w:rsidR="005C4DAB" w:rsidRDefault="005C4DAB">
      <w:pPr>
        <w:rPr>
          <w:rFonts w:ascii="Times New Roman" w:hAnsi="Times New Roman" w:cs="Times New Roman"/>
        </w:rPr>
      </w:pPr>
    </w:p>
    <w:p w:rsidR="005C4DAB" w:rsidRDefault="005C4DAB">
      <w:pPr>
        <w:rPr>
          <w:rFonts w:ascii="Times New Roman" w:hAnsi="Times New Roman" w:cs="Times New Roman"/>
        </w:rPr>
      </w:pPr>
    </w:p>
    <w:p w:rsidR="005C4DAB" w:rsidRDefault="005C4DAB">
      <w:pPr>
        <w:rPr>
          <w:rFonts w:ascii="Times New Roman" w:hAnsi="Times New Roman" w:cs="Times New Roman"/>
        </w:rPr>
      </w:pPr>
    </w:p>
    <w:p w:rsidR="005C4DAB" w:rsidRDefault="005C4DAB">
      <w:pPr>
        <w:rPr>
          <w:rFonts w:ascii="Times New Roman" w:hAnsi="Times New Roman" w:cs="Times New Roman"/>
        </w:rPr>
      </w:pPr>
    </w:p>
    <w:p w:rsidR="000047CB" w:rsidRDefault="000047CB">
      <w:pPr>
        <w:rPr>
          <w:rFonts w:ascii="Times New Roman" w:hAnsi="Times New Roman" w:cs="Times New Roman"/>
        </w:rPr>
      </w:pPr>
    </w:p>
    <w:p w:rsidR="005C4DAB" w:rsidRDefault="005C4DAB">
      <w:pPr>
        <w:rPr>
          <w:rFonts w:ascii="Times New Roman" w:hAnsi="Times New Roman" w:cs="Times New Roman"/>
        </w:rPr>
      </w:pPr>
    </w:p>
    <w:p w:rsidR="00DD4A13" w:rsidRDefault="00DD4A13">
      <w:pPr>
        <w:rPr>
          <w:rFonts w:ascii="Times New Roman" w:hAnsi="Times New Roman" w:cs="Times New Roman"/>
        </w:rPr>
      </w:pPr>
    </w:p>
    <w:p w:rsidR="005C4DAB" w:rsidRDefault="005C4DAB" w:rsidP="00DD4A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C4DAB" w:rsidRDefault="005C4DAB" w:rsidP="00DD4A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5C4DAB" w:rsidRDefault="005C4DAB" w:rsidP="00DD4A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Город</w:t>
      </w:r>
    </w:p>
    <w:p w:rsidR="005C4DAB" w:rsidRDefault="005C4DAB" w:rsidP="00DD4A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DAB" w:rsidRDefault="005C4DAB" w:rsidP="00DD4A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» Забайкальского края</w:t>
      </w:r>
    </w:p>
    <w:p w:rsidR="005C4DAB" w:rsidRDefault="005C4DAB" w:rsidP="000047C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______ 2021 года  №__</w:t>
      </w:r>
    </w:p>
    <w:p w:rsidR="005C4DAB" w:rsidRDefault="005C4DAB" w:rsidP="005C4D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5C4DAB" w:rsidRPr="0085247C" w:rsidRDefault="005C4DAB" w:rsidP="005C4D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а (площадки накопления твердых коммунальных отходов), передаваемого в собственность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ин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муниципального</w:t>
      </w:r>
      <w:r w:rsidR="00FF0BF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2268"/>
        <w:gridCol w:w="709"/>
        <w:gridCol w:w="1275"/>
        <w:gridCol w:w="1140"/>
        <w:gridCol w:w="892"/>
      </w:tblGrid>
      <w:tr w:rsidR="0094379A" w:rsidRPr="009C5E28" w:rsidTr="005C4DAB">
        <w:tc>
          <w:tcPr>
            <w:tcW w:w="534" w:type="dxa"/>
          </w:tcPr>
          <w:p w:rsidR="0094379A" w:rsidRPr="0094379A" w:rsidRDefault="0094379A" w:rsidP="00D13B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7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379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4379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4379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</w:tcPr>
          <w:p w:rsidR="0094379A" w:rsidRPr="0094379A" w:rsidRDefault="0094379A" w:rsidP="00D13B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79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</w:tcPr>
          <w:p w:rsidR="0094379A" w:rsidRPr="0094379A" w:rsidRDefault="0094379A" w:rsidP="00D13B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79A"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709" w:type="dxa"/>
          </w:tcPr>
          <w:p w:rsidR="0094379A" w:rsidRPr="0094379A" w:rsidRDefault="0094379A" w:rsidP="00D13B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79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275" w:type="dxa"/>
          </w:tcPr>
          <w:p w:rsidR="00BF3590" w:rsidRDefault="0094379A" w:rsidP="00D13B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4379A">
              <w:rPr>
                <w:rFonts w:ascii="Times New Roman" w:hAnsi="Times New Roman" w:cs="Times New Roman"/>
                <w:b/>
                <w:sz w:val="20"/>
                <w:szCs w:val="20"/>
              </w:rPr>
              <w:t>Балансо</w:t>
            </w:r>
            <w:proofErr w:type="spellEnd"/>
          </w:p>
          <w:p w:rsidR="0094379A" w:rsidRPr="0094379A" w:rsidRDefault="0094379A" w:rsidP="00D13B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4379A">
              <w:rPr>
                <w:rFonts w:ascii="Times New Roman" w:hAnsi="Times New Roman" w:cs="Times New Roman"/>
                <w:b/>
                <w:sz w:val="20"/>
                <w:szCs w:val="20"/>
              </w:rPr>
              <w:t>вая</w:t>
            </w:r>
            <w:proofErr w:type="spellEnd"/>
            <w:r w:rsidRPr="009437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оимость</w:t>
            </w:r>
          </w:p>
          <w:p w:rsidR="0094379A" w:rsidRPr="0094379A" w:rsidRDefault="0094379A" w:rsidP="00D13B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79A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140" w:type="dxa"/>
          </w:tcPr>
          <w:p w:rsidR="0094379A" w:rsidRPr="0094379A" w:rsidRDefault="0094379A" w:rsidP="00D13B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мортизация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92" w:type="dxa"/>
          </w:tcPr>
          <w:p w:rsidR="0094379A" w:rsidRPr="0094379A" w:rsidRDefault="0094379A" w:rsidP="00D13B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таточная стоимо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="00BF359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proofErr w:type="gramEnd"/>
            <w:r w:rsidR="00BF3590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="00BF359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4379A" w:rsidRPr="009C5E28" w:rsidTr="005C4DAB">
        <w:tc>
          <w:tcPr>
            <w:tcW w:w="534" w:type="dxa"/>
          </w:tcPr>
          <w:p w:rsidR="0094379A" w:rsidRPr="009C5E28" w:rsidRDefault="0094379A" w:rsidP="00D13BCB">
            <w:pPr>
              <w:ind w:right="450"/>
              <w:rPr>
                <w:rFonts w:ascii="Times New Roman" w:hAnsi="Times New Roman" w:cs="Times New Roman"/>
                <w:sz w:val="18"/>
                <w:szCs w:val="18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94379A" w:rsidRPr="009C5E28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94379A" w:rsidRPr="009C5E28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3213012201900047</w:t>
            </w:r>
          </w:p>
        </w:tc>
        <w:tc>
          <w:tcPr>
            <w:tcW w:w="709" w:type="dxa"/>
          </w:tcPr>
          <w:p w:rsidR="0094379A" w:rsidRPr="009C5E28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4379A" w:rsidRPr="009C5E28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60</w:t>
            </w:r>
          </w:p>
        </w:tc>
        <w:tc>
          <w:tcPr>
            <w:tcW w:w="1140" w:type="dxa"/>
          </w:tcPr>
          <w:p w:rsidR="0094379A" w:rsidRPr="009C5E28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60</w:t>
            </w:r>
          </w:p>
        </w:tc>
        <w:tc>
          <w:tcPr>
            <w:tcW w:w="892" w:type="dxa"/>
          </w:tcPr>
          <w:p w:rsidR="0094379A" w:rsidRPr="009C5E28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79A" w:rsidRPr="009C5E28" w:rsidTr="005C4DAB">
        <w:tc>
          <w:tcPr>
            <w:tcW w:w="534" w:type="dxa"/>
          </w:tcPr>
          <w:p w:rsidR="0094379A" w:rsidRPr="009C5E28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94379A" w:rsidRPr="009C5E28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94379A" w:rsidRPr="009C5E28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3213012201900048</w:t>
            </w:r>
          </w:p>
        </w:tc>
        <w:tc>
          <w:tcPr>
            <w:tcW w:w="709" w:type="dxa"/>
          </w:tcPr>
          <w:p w:rsidR="0094379A" w:rsidRPr="009C5E28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4379A" w:rsidRPr="009C5E28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60</w:t>
            </w:r>
          </w:p>
        </w:tc>
        <w:tc>
          <w:tcPr>
            <w:tcW w:w="1140" w:type="dxa"/>
          </w:tcPr>
          <w:p w:rsidR="0094379A" w:rsidRPr="009C5E28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60</w:t>
            </w:r>
          </w:p>
        </w:tc>
        <w:tc>
          <w:tcPr>
            <w:tcW w:w="892" w:type="dxa"/>
          </w:tcPr>
          <w:p w:rsidR="0094379A" w:rsidRPr="009C5E28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79A" w:rsidRPr="00A15150" w:rsidTr="005C4DAB">
        <w:tc>
          <w:tcPr>
            <w:tcW w:w="534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3213012201900049</w:t>
            </w:r>
          </w:p>
        </w:tc>
        <w:tc>
          <w:tcPr>
            <w:tcW w:w="709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60</w:t>
            </w:r>
          </w:p>
        </w:tc>
        <w:tc>
          <w:tcPr>
            <w:tcW w:w="1140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60</w:t>
            </w:r>
          </w:p>
        </w:tc>
        <w:tc>
          <w:tcPr>
            <w:tcW w:w="892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79A" w:rsidRPr="00A15150" w:rsidTr="005C4DAB">
        <w:tc>
          <w:tcPr>
            <w:tcW w:w="534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3213012201900050</w:t>
            </w:r>
          </w:p>
        </w:tc>
        <w:tc>
          <w:tcPr>
            <w:tcW w:w="709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60</w:t>
            </w:r>
          </w:p>
        </w:tc>
        <w:tc>
          <w:tcPr>
            <w:tcW w:w="1140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60</w:t>
            </w:r>
          </w:p>
        </w:tc>
        <w:tc>
          <w:tcPr>
            <w:tcW w:w="892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79A" w:rsidRPr="00A15150" w:rsidTr="005C4DAB">
        <w:tc>
          <w:tcPr>
            <w:tcW w:w="534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3213012201900051</w:t>
            </w:r>
          </w:p>
        </w:tc>
        <w:tc>
          <w:tcPr>
            <w:tcW w:w="709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60</w:t>
            </w:r>
          </w:p>
        </w:tc>
        <w:tc>
          <w:tcPr>
            <w:tcW w:w="1140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60</w:t>
            </w:r>
          </w:p>
        </w:tc>
        <w:tc>
          <w:tcPr>
            <w:tcW w:w="892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79A" w:rsidRPr="00A15150" w:rsidTr="005C4DAB">
        <w:tc>
          <w:tcPr>
            <w:tcW w:w="534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3213012201900052</w:t>
            </w:r>
          </w:p>
        </w:tc>
        <w:tc>
          <w:tcPr>
            <w:tcW w:w="709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60</w:t>
            </w:r>
          </w:p>
        </w:tc>
        <w:tc>
          <w:tcPr>
            <w:tcW w:w="1140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60</w:t>
            </w:r>
          </w:p>
        </w:tc>
        <w:tc>
          <w:tcPr>
            <w:tcW w:w="892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79A" w:rsidRPr="00A15150" w:rsidTr="005C4DAB">
        <w:tc>
          <w:tcPr>
            <w:tcW w:w="534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3213012201900053</w:t>
            </w:r>
          </w:p>
        </w:tc>
        <w:tc>
          <w:tcPr>
            <w:tcW w:w="709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60</w:t>
            </w:r>
          </w:p>
        </w:tc>
        <w:tc>
          <w:tcPr>
            <w:tcW w:w="1140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60</w:t>
            </w:r>
          </w:p>
        </w:tc>
        <w:tc>
          <w:tcPr>
            <w:tcW w:w="892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79A" w:rsidRPr="00A15150" w:rsidTr="005C4DAB">
        <w:tc>
          <w:tcPr>
            <w:tcW w:w="534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3213012201900054</w:t>
            </w:r>
          </w:p>
        </w:tc>
        <w:tc>
          <w:tcPr>
            <w:tcW w:w="709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60</w:t>
            </w:r>
          </w:p>
        </w:tc>
        <w:tc>
          <w:tcPr>
            <w:tcW w:w="1140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60</w:t>
            </w:r>
          </w:p>
        </w:tc>
        <w:tc>
          <w:tcPr>
            <w:tcW w:w="892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79A" w:rsidRPr="00A15150" w:rsidTr="005C4DAB">
        <w:tc>
          <w:tcPr>
            <w:tcW w:w="534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3213012201900055</w:t>
            </w:r>
          </w:p>
        </w:tc>
        <w:tc>
          <w:tcPr>
            <w:tcW w:w="709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60</w:t>
            </w:r>
          </w:p>
        </w:tc>
        <w:tc>
          <w:tcPr>
            <w:tcW w:w="1140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60</w:t>
            </w:r>
          </w:p>
        </w:tc>
        <w:tc>
          <w:tcPr>
            <w:tcW w:w="892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79A" w:rsidRPr="00A15150" w:rsidTr="005C4DAB">
        <w:tc>
          <w:tcPr>
            <w:tcW w:w="534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3213012201900056</w:t>
            </w:r>
          </w:p>
        </w:tc>
        <w:tc>
          <w:tcPr>
            <w:tcW w:w="709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60</w:t>
            </w:r>
          </w:p>
        </w:tc>
        <w:tc>
          <w:tcPr>
            <w:tcW w:w="1140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60</w:t>
            </w:r>
          </w:p>
        </w:tc>
        <w:tc>
          <w:tcPr>
            <w:tcW w:w="892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79A" w:rsidRPr="00A15150" w:rsidTr="005C4DAB">
        <w:tc>
          <w:tcPr>
            <w:tcW w:w="534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3213012201900057</w:t>
            </w:r>
          </w:p>
        </w:tc>
        <w:tc>
          <w:tcPr>
            <w:tcW w:w="709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60</w:t>
            </w:r>
          </w:p>
        </w:tc>
        <w:tc>
          <w:tcPr>
            <w:tcW w:w="1140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60</w:t>
            </w:r>
          </w:p>
        </w:tc>
        <w:tc>
          <w:tcPr>
            <w:tcW w:w="892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79A" w:rsidRPr="00A15150" w:rsidTr="005C4DAB">
        <w:tc>
          <w:tcPr>
            <w:tcW w:w="534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3213012201900058</w:t>
            </w:r>
          </w:p>
        </w:tc>
        <w:tc>
          <w:tcPr>
            <w:tcW w:w="709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60</w:t>
            </w:r>
          </w:p>
        </w:tc>
        <w:tc>
          <w:tcPr>
            <w:tcW w:w="1140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60</w:t>
            </w:r>
          </w:p>
        </w:tc>
        <w:tc>
          <w:tcPr>
            <w:tcW w:w="892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79A" w:rsidRPr="00A15150" w:rsidTr="005C4DAB">
        <w:tc>
          <w:tcPr>
            <w:tcW w:w="534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3213012201900059</w:t>
            </w:r>
          </w:p>
        </w:tc>
        <w:tc>
          <w:tcPr>
            <w:tcW w:w="709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60</w:t>
            </w:r>
          </w:p>
        </w:tc>
        <w:tc>
          <w:tcPr>
            <w:tcW w:w="1140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60</w:t>
            </w:r>
          </w:p>
        </w:tc>
        <w:tc>
          <w:tcPr>
            <w:tcW w:w="892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79A" w:rsidRPr="00A15150" w:rsidTr="005C4DAB">
        <w:tc>
          <w:tcPr>
            <w:tcW w:w="534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3213012201900060</w:t>
            </w:r>
          </w:p>
        </w:tc>
        <w:tc>
          <w:tcPr>
            <w:tcW w:w="709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60</w:t>
            </w:r>
          </w:p>
        </w:tc>
        <w:tc>
          <w:tcPr>
            <w:tcW w:w="1140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60</w:t>
            </w:r>
          </w:p>
        </w:tc>
        <w:tc>
          <w:tcPr>
            <w:tcW w:w="892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79A" w:rsidRPr="00A15150" w:rsidTr="005C4DAB">
        <w:trPr>
          <w:trHeight w:val="600"/>
        </w:trPr>
        <w:tc>
          <w:tcPr>
            <w:tcW w:w="534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126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94379A" w:rsidRPr="003E1F13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3213012201900061</w:t>
            </w:r>
          </w:p>
        </w:tc>
        <w:tc>
          <w:tcPr>
            <w:tcW w:w="709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1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60</w:t>
            </w:r>
          </w:p>
        </w:tc>
        <w:tc>
          <w:tcPr>
            <w:tcW w:w="1140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60</w:t>
            </w:r>
          </w:p>
        </w:tc>
        <w:tc>
          <w:tcPr>
            <w:tcW w:w="892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79A" w:rsidRPr="00A15150" w:rsidTr="005C4DAB">
        <w:trPr>
          <w:trHeight w:val="600"/>
        </w:trPr>
        <w:tc>
          <w:tcPr>
            <w:tcW w:w="534" w:type="dxa"/>
          </w:tcPr>
          <w:p w:rsidR="0094379A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:rsidR="0094379A" w:rsidRPr="009C5E28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94379A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3213012201900062</w:t>
            </w:r>
          </w:p>
        </w:tc>
        <w:tc>
          <w:tcPr>
            <w:tcW w:w="709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60</w:t>
            </w:r>
          </w:p>
        </w:tc>
        <w:tc>
          <w:tcPr>
            <w:tcW w:w="1140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60</w:t>
            </w:r>
          </w:p>
        </w:tc>
        <w:tc>
          <w:tcPr>
            <w:tcW w:w="892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79A" w:rsidRPr="00A15150" w:rsidTr="005C4DAB">
        <w:trPr>
          <w:trHeight w:val="600"/>
        </w:trPr>
        <w:tc>
          <w:tcPr>
            <w:tcW w:w="534" w:type="dxa"/>
          </w:tcPr>
          <w:p w:rsidR="0094379A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94379A" w:rsidRPr="009C5E28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94379A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3213012201900063</w:t>
            </w:r>
          </w:p>
        </w:tc>
        <w:tc>
          <w:tcPr>
            <w:tcW w:w="709" w:type="dxa"/>
          </w:tcPr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60</w:t>
            </w:r>
          </w:p>
        </w:tc>
        <w:tc>
          <w:tcPr>
            <w:tcW w:w="1140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60</w:t>
            </w:r>
          </w:p>
        </w:tc>
        <w:tc>
          <w:tcPr>
            <w:tcW w:w="892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79A" w:rsidRPr="00A15150" w:rsidTr="005C4DAB">
        <w:trPr>
          <w:trHeight w:val="635"/>
        </w:trPr>
        <w:tc>
          <w:tcPr>
            <w:tcW w:w="534" w:type="dxa"/>
          </w:tcPr>
          <w:p w:rsidR="0094379A" w:rsidRDefault="0094379A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94379A" w:rsidRDefault="0094379A" w:rsidP="00D13BCB">
            <w:pPr>
              <w:rPr>
                <w:rFonts w:ascii="Times New Roman" w:hAnsi="Times New Roman" w:cs="Times New Roman"/>
              </w:rPr>
            </w:pPr>
          </w:p>
          <w:p w:rsidR="0094379A" w:rsidRDefault="0094379A" w:rsidP="00D13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4379A" w:rsidRPr="009C5E28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94379A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3213012201900064</w:t>
            </w:r>
          </w:p>
          <w:p w:rsidR="0094379A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79A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4379A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4379A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79A" w:rsidRPr="00A15150" w:rsidRDefault="0094379A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60</w:t>
            </w:r>
          </w:p>
        </w:tc>
        <w:tc>
          <w:tcPr>
            <w:tcW w:w="1140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60</w:t>
            </w:r>
          </w:p>
        </w:tc>
        <w:tc>
          <w:tcPr>
            <w:tcW w:w="892" w:type="dxa"/>
          </w:tcPr>
          <w:p w:rsidR="0094379A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F3590" w:rsidRPr="00A15150" w:rsidTr="005C4DAB">
        <w:trPr>
          <w:trHeight w:val="645"/>
        </w:trPr>
        <w:tc>
          <w:tcPr>
            <w:tcW w:w="534" w:type="dxa"/>
          </w:tcPr>
          <w:p w:rsidR="00BF3590" w:rsidRDefault="00BF3590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BF3590" w:rsidRPr="009C5E28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BF359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3213012201900065</w:t>
            </w:r>
          </w:p>
        </w:tc>
        <w:tc>
          <w:tcPr>
            <w:tcW w:w="709" w:type="dxa"/>
          </w:tcPr>
          <w:p w:rsidR="00BF359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BF359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60</w:t>
            </w:r>
          </w:p>
        </w:tc>
        <w:tc>
          <w:tcPr>
            <w:tcW w:w="1140" w:type="dxa"/>
          </w:tcPr>
          <w:p w:rsidR="00BF359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60</w:t>
            </w:r>
          </w:p>
        </w:tc>
        <w:tc>
          <w:tcPr>
            <w:tcW w:w="892" w:type="dxa"/>
          </w:tcPr>
          <w:p w:rsidR="00BF359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F3590" w:rsidRPr="00A15150" w:rsidTr="005C4DAB">
        <w:trPr>
          <w:trHeight w:val="555"/>
        </w:trPr>
        <w:tc>
          <w:tcPr>
            <w:tcW w:w="534" w:type="dxa"/>
          </w:tcPr>
          <w:p w:rsidR="00BF3590" w:rsidRDefault="00BF3590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BF3590" w:rsidRPr="009C5E28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BF359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3213012201900066</w:t>
            </w:r>
          </w:p>
        </w:tc>
        <w:tc>
          <w:tcPr>
            <w:tcW w:w="709" w:type="dxa"/>
          </w:tcPr>
          <w:p w:rsidR="00BF3590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BF3590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60</w:t>
            </w:r>
          </w:p>
        </w:tc>
        <w:tc>
          <w:tcPr>
            <w:tcW w:w="1140" w:type="dxa"/>
          </w:tcPr>
          <w:p w:rsidR="00BF3590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60</w:t>
            </w:r>
          </w:p>
        </w:tc>
        <w:tc>
          <w:tcPr>
            <w:tcW w:w="892" w:type="dxa"/>
          </w:tcPr>
          <w:p w:rsidR="00BF3590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F3590" w:rsidRPr="00A15150" w:rsidTr="005C4DAB">
        <w:trPr>
          <w:trHeight w:val="570"/>
        </w:trPr>
        <w:tc>
          <w:tcPr>
            <w:tcW w:w="534" w:type="dxa"/>
          </w:tcPr>
          <w:p w:rsidR="00BF3590" w:rsidRDefault="00BF3590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:rsidR="00BF3590" w:rsidRPr="009C5E28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BF359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3213012201900067</w:t>
            </w:r>
          </w:p>
        </w:tc>
        <w:tc>
          <w:tcPr>
            <w:tcW w:w="709" w:type="dxa"/>
          </w:tcPr>
          <w:p w:rsidR="00BF3590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BF3590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60</w:t>
            </w:r>
          </w:p>
        </w:tc>
        <w:tc>
          <w:tcPr>
            <w:tcW w:w="1140" w:type="dxa"/>
          </w:tcPr>
          <w:p w:rsidR="00BF3590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60</w:t>
            </w:r>
          </w:p>
        </w:tc>
        <w:tc>
          <w:tcPr>
            <w:tcW w:w="892" w:type="dxa"/>
          </w:tcPr>
          <w:p w:rsidR="00BF3590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F3590" w:rsidRPr="00A15150" w:rsidTr="005C4DAB">
        <w:trPr>
          <w:trHeight w:val="570"/>
        </w:trPr>
        <w:tc>
          <w:tcPr>
            <w:tcW w:w="534" w:type="dxa"/>
          </w:tcPr>
          <w:p w:rsidR="00BF3590" w:rsidRDefault="00BF3590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:rsidR="00BF3590" w:rsidRPr="009C5E28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BF359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3213012201900068</w:t>
            </w:r>
          </w:p>
        </w:tc>
        <w:tc>
          <w:tcPr>
            <w:tcW w:w="709" w:type="dxa"/>
          </w:tcPr>
          <w:p w:rsidR="00BF3590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BF3590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60</w:t>
            </w:r>
          </w:p>
        </w:tc>
        <w:tc>
          <w:tcPr>
            <w:tcW w:w="1140" w:type="dxa"/>
          </w:tcPr>
          <w:p w:rsidR="00BF3590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60</w:t>
            </w:r>
          </w:p>
        </w:tc>
        <w:tc>
          <w:tcPr>
            <w:tcW w:w="892" w:type="dxa"/>
          </w:tcPr>
          <w:p w:rsidR="00BF3590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F3590" w:rsidRPr="00A15150" w:rsidTr="005C4DAB">
        <w:trPr>
          <w:trHeight w:val="570"/>
        </w:trPr>
        <w:tc>
          <w:tcPr>
            <w:tcW w:w="534" w:type="dxa"/>
          </w:tcPr>
          <w:p w:rsidR="00BF3590" w:rsidRDefault="00BF3590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</w:tcPr>
          <w:p w:rsidR="00BF3590" w:rsidRPr="009C5E28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BF359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3213012201900069</w:t>
            </w:r>
          </w:p>
        </w:tc>
        <w:tc>
          <w:tcPr>
            <w:tcW w:w="709" w:type="dxa"/>
          </w:tcPr>
          <w:p w:rsidR="00BF3590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BF3590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60</w:t>
            </w:r>
          </w:p>
        </w:tc>
        <w:tc>
          <w:tcPr>
            <w:tcW w:w="1140" w:type="dxa"/>
          </w:tcPr>
          <w:p w:rsidR="00BF3590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60</w:t>
            </w:r>
          </w:p>
        </w:tc>
        <w:tc>
          <w:tcPr>
            <w:tcW w:w="892" w:type="dxa"/>
          </w:tcPr>
          <w:p w:rsidR="00BF3590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F3590" w:rsidRPr="00A15150" w:rsidTr="005C4DAB">
        <w:trPr>
          <w:trHeight w:val="570"/>
        </w:trPr>
        <w:tc>
          <w:tcPr>
            <w:tcW w:w="534" w:type="dxa"/>
          </w:tcPr>
          <w:p w:rsidR="00BF3590" w:rsidRDefault="00BF3590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:rsidR="00BF3590" w:rsidRPr="009C5E28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BF359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3213012201900070</w:t>
            </w:r>
          </w:p>
        </w:tc>
        <w:tc>
          <w:tcPr>
            <w:tcW w:w="709" w:type="dxa"/>
          </w:tcPr>
          <w:p w:rsidR="00BF3590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BF3590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76</w:t>
            </w:r>
          </w:p>
        </w:tc>
        <w:tc>
          <w:tcPr>
            <w:tcW w:w="1140" w:type="dxa"/>
          </w:tcPr>
          <w:p w:rsidR="00BF3590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2,76</w:t>
            </w:r>
          </w:p>
        </w:tc>
        <w:tc>
          <w:tcPr>
            <w:tcW w:w="892" w:type="dxa"/>
          </w:tcPr>
          <w:p w:rsidR="00BF3590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F3590" w:rsidRPr="00A15150" w:rsidTr="005C4DAB">
        <w:trPr>
          <w:trHeight w:val="243"/>
        </w:trPr>
        <w:tc>
          <w:tcPr>
            <w:tcW w:w="534" w:type="dxa"/>
          </w:tcPr>
          <w:p w:rsidR="00BF3590" w:rsidRDefault="00BF3590" w:rsidP="00D1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:rsidR="00BF3590" w:rsidRPr="009C5E28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C5E28">
              <w:rPr>
                <w:rFonts w:ascii="Times New Roman" w:hAnsi="Times New Roman" w:cs="Times New Roman"/>
                <w:sz w:val="18"/>
                <w:szCs w:val="18"/>
              </w:rPr>
              <w:t>площадка) накопления твёрдых коммунальных отходов</w:t>
            </w:r>
          </w:p>
        </w:tc>
        <w:tc>
          <w:tcPr>
            <w:tcW w:w="2268" w:type="dxa"/>
          </w:tcPr>
          <w:p w:rsidR="00BF359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3213012201900071</w:t>
            </w:r>
          </w:p>
        </w:tc>
        <w:tc>
          <w:tcPr>
            <w:tcW w:w="709" w:type="dxa"/>
          </w:tcPr>
          <w:p w:rsidR="00BF3590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BF3590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61,60</w:t>
            </w:r>
          </w:p>
        </w:tc>
        <w:tc>
          <w:tcPr>
            <w:tcW w:w="1140" w:type="dxa"/>
          </w:tcPr>
          <w:p w:rsidR="00BF3590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61,60</w:t>
            </w:r>
          </w:p>
        </w:tc>
        <w:tc>
          <w:tcPr>
            <w:tcW w:w="892" w:type="dxa"/>
          </w:tcPr>
          <w:p w:rsidR="00BF3590" w:rsidRPr="00A15150" w:rsidRDefault="00BF3590" w:rsidP="00D13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F3590" w:rsidRPr="00A15150" w:rsidTr="005C4DAB">
        <w:tc>
          <w:tcPr>
            <w:tcW w:w="534" w:type="dxa"/>
          </w:tcPr>
          <w:p w:rsidR="00BF3590" w:rsidRPr="003E1F13" w:rsidRDefault="00BF3590" w:rsidP="00D13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F3590" w:rsidRPr="00BF3590" w:rsidRDefault="00BF3590" w:rsidP="00D13B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590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268" w:type="dxa"/>
          </w:tcPr>
          <w:p w:rsidR="00BF3590" w:rsidRPr="00BF3590" w:rsidRDefault="00BF3590" w:rsidP="00D13B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F3590" w:rsidRPr="00BF3590" w:rsidRDefault="00BF3590" w:rsidP="00D13B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590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275" w:type="dxa"/>
          </w:tcPr>
          <w:p w:rsidR="00BF3590" w:rsidRPr="00BF3590" w:rsidRDefault="00BF3590" w:rsidP="00D13B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9</w:t>
            </w:r>
            <w:r w:rsidR="000C23CF">
              <w:rPr>
                <w:rFonts w:ascii="Times New Roman" w:hAnsi="Times New Roman" w:cs="Times New Roman"/>
                <w:b/>
                <w:sz w:val="20"/>
                <w:szCs w:val="20"/>
              </w:rPr>
              <w:t>864,16</w:t>
            </w:r>
          </w:p>
        </w:tc>
        <w:tc>
          <w:tcPr>
            <w:tcW w:w="1140" w:type="dxa"/>
          </w:tcPr>
          <w:p w:rsidR="00BF3590" w:rsidRPr="00BF3590" w:rsidRDefault="00BF3590" w:rsidP="00BF35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590">
              <w:rPr>
                <w:rFonts w:ascii="Times New Roman" w:hAnsi="Times New Roman" w:cs="Times New Roman"/>
                <w:b/>
                <w:sz w:val="18"/>
                <w:szCs w:val="18"/>
              </w:rPr>
              <w:t>1359</w:t>
            </w:r>
            <w:r w:rsidR="000C23CF">
              <w:rPr>
                <w:rFonts w:ascii="Times New Roman" w:hAnsi="Times New Roman" w:cs="Times New Roman"/>
                <w:b/>
                <w:sz w:val="18"/>
                <w:szCs w:val="18"/>
              </w:rPr>
              <w:t>864,16</w:t>
            </w:r>
          </w:p>
        </w:tc>
        <w:tc>
          <w:tcPr>
            <w:tcW w:w="892" w:type="dxa"/>
          </w:tcPr>
          <w:p w:rsidR="00BF3590" w:rsidRPr="00BF3590" w:rsidRDefault="00BF3590" w:rsidP="00BF35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13519D" w:rsidRDefault="0013519D" w:rsidP="0013519D">
      <w:pPr>
        <w:rPr>
          <w:rFonts w:ascii="Times New Roman" w:hAnsi="Times New Roman" w:cs="Times New Roman"/>
        </w:rPr>
      </w:pPr>
    </w:p>
    <w:p w:rsidR="002C3B2D" w:rsidRDefault="002C3B2D" w:rsidP="0013519D">
      <w:pPr>
        <w:rPr>
          <w:rFonts w:ascii="Times New Roman" w:hAnsi="Times New Roman" w:cs="Times New Roman"/>
        </w:rPr>
      </w:pPr>
    </w:p>
    <w:p w:rsidR="002C3B2D" w:rsidRDefault="002C3B2D" w:rsidP="0013519D">
      <w:pPr>
        <w:rPr>
          <w:rFonts w:ascii="Times New Roman" w:hAnsi="Times New Roman" w:cs="Times New Roman"/>
        </w:rPr>
      </w:pPr>
    </w:p>
    <w:p w:rsidR="0013519D" w:rsidRPr="003E1F13" w:rsidRDefault="0013519D">
      <w:pPr>
        <w:rPr>
          <w:rFonts w:ascii="Times New Roman" w:hAnsi="Times New Roman" w:cs="Times New Roman"/>
        </w:rPr>
      </w:pPr>
    </w:p>
    <w:p w:rsidR="0094379A" w:rsidRPr="003E1F13" w:rsidRDefault="0094379A">
      <w:pPr>
        <w:rPr>
          <w:rFonts w:ascii="Times New Roman" w:hAnsi="Times New Roman" w:cs="Times New Roman"/>
        </w:rPr>
      </w:pPr>
    </w:p>
    <w:sectPr w:rsidR="0094379A" w:rsidRPr="003E1F13" w:rsidSect="0085247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1F13"/>
    <w:rsid w:val="000047CB"/>
    <w:rsid w:val="00005DE7"/>
    <w:rsid w:val="00082CD3"/>
    <w:rsid w:val="000C23CF"/>
    <w:rsid w:val="00107B05"/>
    <w:rsid w:val="0013519D"/>
    <w:rsid w:val="002238CF"/>
    <w:rsid w:val="002C3B2D"/>
    <w:rsid w:val="00350D99"/>
    <w:rsid w:val="003E1F13"/>
    <w:rsid w:val="00407947"/>
    <w:rsid w:val="00467733"/>
    <w:rsid w:val="005C4DAB"/>
    <w:rsid w:val="00687E4A"/>
    <w:rsid w:val="0085247C"/>
    <w:rsid w:val="008A59D1"/>
    <w:rsid w:val="0094379A"/>
    <w:rsid w:val="009C5E28"/>
    <w:rsid w:val="00A15150"/>
    <w:rsid w:val="00B30ACB"/>
    <w:rsid w:val="00BF3590"/>
    <w:rsid w:val="00D07022"/>
    <w:rsid w:val="00D13BCB"/>
    <w:rsid w:val="00D674F2"/>
    <w:rsid w:val="00DD4A13"/>
    <w:rsid w:val="00DE3F36"/>
    <w:rsid w:val="00E8687D"/>
    <w:rsid w:val="00EE3FAB"/>
    <w:rsid w:val="00F80BA1"/>
    <w:rsid w:val="00F84D5E"/>
    <w:rsid w:val="00FF03FC"/>
    <w:rsid w:val="00FF0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4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D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BC24-7D29-4D3F-A167-64070E37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pinaTN</dc:creator>
  <cp:lastModifiedBy>AntipinaTN</cp:lastModifiedBy>
  <cp:revision>20</cp:revision>
  <cp:lastPrinted>2021-03-11T07:54:00Z</cp:lastPrinted>
  <dcterms:created xsi:type="dcterms:W3CDTF">2020-01-20T23:10:00Z</dcterms:created>
  <dcterms:modified xsi:type="dcterms:W3CDTF">2021-03-11T07:54:00Z</dcterms:modified>
</cp:coreProperties>
</file>